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0429" w14:textId="01E86BFC" w:rsidR="009460E1" w:rsidRDefault="009460E1" w:rsidP="009460E1">
      <w:pPr>
        <w:pStyle w:val="Teksttreci60"/>
        <w:shd w:val="clear" w:color="auto" w:fill="auto"/>
        <w:spacing w:after="167"/>
        <w:ind w:left="60" w:right="540"/>
      </w:pPr>
      <w:r>
        <w:rPr>
          <w:rStyle w:val="Teksttreci6Bezkursywy"/>
          <w:i w:val="0"/>
          <w:iCs w:val="0"/>
        </w:rPr>
        <w:t>Podstawa prawna</w:t>
      </w:r>
      <w:r>
        <w:rPr>
          <w:rStyle w:val="Teksttreci6Bezkursywy1"/>
          <w:i w:val="0"/>
          <w:iCs w:val="0"/>
        </w:rPr>
        <w:t xml:space="preserve">: </w:t>
      </w:r>
      <w:r w:rsidR="005811F1" w:rsidRPr="005811F1">
        <w:rPr>
          <w:i w:val="0"/>
          <w:iCs w:val="0"/>
          <w:shd w:val="clear" w:color="auto" w:fill="FFFFFF"/>
        </w:rPr>
        <w:t>§ 6 ust. 1–3 Rozporządzenia Ministra Edukacji z dnia 2 marca 2026 r. w sprawie orzeczeń i opinii wydawanych przez zespoły orzekające działające w publicznych poradniach psychologiczno-pedagogicznych (Dz.U. 2026, poz. …)</w:t>
      </w:r>
    </w:p>
    <w:p w14:paraId="1ED2840B" w14:textId="767B7DBE" w:rsidR="009460E1" w:rsidRDefault="009460E1" w:rsidP="009460E1">
      <w:pPr>
        <w:pStyle w:val="Nagwek220"/>
        <w:keepNext/>
        <w:keepLines/>
        <w:shd w:val="clear" w:color="auto" w:fill="auto"/>
        <w:spacing w:before="0" w:after="232"/>
        <w:ind w:left="180"/>
      </w:pPr>
      <w:bookmarkStart w:id="0" w:name="bookmark0"/>
      <w:r>
        <w:t xml:space="preserve">WNIOSEK KIEROWANY DO ZESPOŁU ORZEKAJĄCEGO DZIAŁAJĄCEGO </w:t>
      </w:r>
      <w:r w:rsidR="00B004D9">
        <w:br/>
      </w:r>
      <w:r>
        <w:t>W  PORADNI PSYCHOLOGICZNO-PEDAGOGICZNEJ W PYRZYCACH O WYDANIE:</w:t>
      </w:r>
      <w:bookmarkEnd w:id="0"/>
    </w:p>
    <w:p w14:paraId="0D206A19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51"/>
        </w:tabs>
        <w:spacing w:line="264" w:lineRule="exact"/>
        <w:ind w:left="780"/>
        <w:rPr>
          <w:sz w:val="18"/>
          <w:szCs w:val="18"/>
        </w:rPr>
      </w:pPr>
      <w:r w:rsidRPr="00B004D9">
        <w:rPr>
          <w:sz w:val="18"/>
          <w:szCs w:val="18"/>
        </w:rPr>
        <w:t>OPINII O POTRZEBIE WCZESNEGO WSPOMAGANIA ROZWOJU DZIECKA*</w:t>
      </w:r>
    </w:p>
    <w:p w14:paraId="2F92FB3A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70"/>
        </w:tabs>
        <w:spacing w:line="264" w:lineRule="exact"/>
        <w:ind w:left="780"/>
        <w:rPr>
          <w:sz w:val="18"/>
          <w:szCs w:val="18"/>
        </w:rPr>
      </w:pPr>
      <w:r w:rsidRPr="00B004D9">
        <w:rPr>
          <w:sz w:val="18"/>
          <w:szCs w:val="18"/>
        </w:rPr>
        <w:t>ORZECZENIA O POTRZEBIE INDYWIDUALNEGO NAUCZANIA *</w:t>
      </w:r>
    </w:p>
    <w:p w14:paraId="34BCB81D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66"/>
        </w:tabs>
        <w:spacing w:line="264" w:lineRule="exact"/>
        <w:ind w:left="780" w:right="1680"/>
        <w:rPr>
          <w:sz w:val="18"/>
          <w:szCs w:val="18"/>
        </w:rPr>
      </w:pPr>
      <w:r w:rsidRPr="00B004D9">
        <w:rPr>
          <w:sz w:val="18"/>
          <w:szCs w:val="18"/>
        </w:rPr>
        <w:t>ORZECZENIA O POTRZEBIE INDYWIDUALNEGO OBOWIĄZKOWEGO ROCZNEGO PRZYGOTOWANIA PRZEDSZKOLNEGO *</w:t>
      </w:r>
    </w:p>
    <w:p w14:paraId="46EFF46C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70"/>
        </w:tabs>
        <w:spacing w:line="264" w:lineRule="exact"/>
        <w:ind w:left="780"/>
        <w:rPr>
          <w:sz w:val="18"/>
          <w:szCs w:val="18"/>
        </w:rPr>
      </w:pPr>
      <w:r w:rsidRPr="00B004D9">
        <w:rPr>
          <w:sz w:val="18"/>
          <w:szCs w:val="18"/>
        </w:rPr>
        <w:t>ORZECZENIA O POTRZEBIE KSZTAŁCENIA SPECJALNEGO *</w:t>
      </w:r>
    </w:p>
    <w:p w14:paraId="26FE6049" w14:textId="69AF811E" w:rsidR="009460E1" w:rsidRPr="00B004D9" w:rsidRDefault="009460E1" w:rsidP="00B004D9">
      <w:pPr>
        <w:pStyle w:val="Teksttreci21"/>
        <w:numPr>
          <w:ilvl w:val="0"/>
          <w:numId w:val="1"/>
        </w:numPr>
        <w:shd w:val="clear" w:color="auto" w:fill="auto"/>
        <w:tabs>
          <w:tab w:val="left" w:pos="766"/>
        </w:tabs>
        <w:spacing w:line="264" w:lineRule="exact"/>
        <w:ind w:left="780" w:right="1680"/>
        <w:rPr>
          <w:sz w:val="18"/>
          <w:szCs w:val="18"/>
        </w:rPr>
      </w:pPr>
      <w:r w:rsidRPr="00B004D9">
        <w:rPr>
          <w:sz w:val="18"/>
          <w:szCs w:val="18"/>
        </w:rPr>
        <w:t>ORZECZENIA O POTRZEBIE ZAJĘĆ REWALIDACYJNO-WYCHOWAWCZYCH ZESPOŁOWYCH/INDYWIDUALNYCH *</w:t>
      </w:r>
    </w:p>
    <w:p w14:paraId="07C0A411" w14:textId="0CF94C98" w:rsidR="009460E1" w:rsidRDefault="009460E1" w:rsidP="009460E1">
      <w:pPr>
        <w:pStyle w:val="Teksttreci70"/>
        <w:shd w:val="clear" w:color="auto" w:fill="auto"/>
        <w:ind w:left="420"/>
      </w:pPr>
      <w:r>
        <w:t>*właściwe zakreślić</w:t>
      </w:r>
    </w:p>
    <w:p w14:paraId="52FC1DE3" w14:textId="77777777" w:rsidR="00B004D9" w:rsidRDefault="00B004D9" w:rsidP="009460E1">
      <w:pPr>
        <w:pStyle w:val="Teksttreci70"/>
        <w:shd w:val="clear" w:color="auto" w:fill="auto"/>
        <w:ind w:left="420"/>
      </w:pPr>
    </w:p>
    <w:p w14:paraId="5E434DD6" w14:textId="5DB97E22" w:rsidR="004764A8" w:rsidRDefault="009460E1" w:rsidP="00B004D9">
      <w:pPr>
        <w:pStyle w:val="Teksttreci21"/>
        <w:shd w:val="clear" w:color="auto" w:fill="auto"/>
        <w:tabs>
          <w:tab w:val="left" w:leader="underscore" w:pos="2738"/>
          <w:tab w:val="left" w:leader="underscore" w:pos="9142"/>
        </w:tabs>
        <w:spacing w:after="14" w:line="190" w:lineRule="exact"/>
        <w:ind w:left="420"/>
        <w:jc w:val="center"/>
      </w:pPr>
      <w:r>
        <w:rPr>
          <w:rStyle w:val="Teksttreci20"/>
        </w:rPr>
        <w:t>PROSZĘ WYPEŁNIĆ DRUKOWANYMI LITERAMI</w:t>
      </w:r>
    </w:p>
    <w:tbl>
      <w:tblPr>
        <w:tblStyle w:val="Tabela-Siatka"/>
        <w:tblW w:w="9822" w:type="dxa"/>
        <w:tblLook w:val="04A0" w:firstRow="1" w:lastRow="0" w:firstColumn="1" w:lastColumn="0" w:noHBand="0" w:noVBand="1"/>
      </w:tblPr>
      <w:tblGrid>
        <w:gridCol w:w="2263"/>
        <w:gridCol w:w="2646"/>
        <w:gridCol w:w="106"/>
        <w:gridCol w:w="1494"/>
        <w:gridCol w:w="422"/>
        <w:gridCol w:w="1417"/>
        <w:gridCol w:w="25"/>
        <w:gridCol w:w="211"/>
        <w:gridCol w:w="744"/>
        <w:gridCol w:w="494"/>
      </w:tblGrid>
      <w:tr w:rsidR="009460E1" w:rsidRPr="005744DC" w14:paraId="570F50BF" w14:textId="77777777" w:rsidTr="008F235F">
        <w:tc>
          <w:tcPr>
            <w:tcW w:w="9822" w:type="dxa"/>
            <w:gridSpan w:val="10"/>
          </w:tcPr>
          <w:p w14:paraId="3D5776E9" w14:textId="7EFC67AA" w:rsidR="009460E1" w:rsidRDefault="009460E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 xml:space="preserve">1. </w:t>
            </w:r>
            <w:bookmarkStart w:id="1" w:name="bookmark1"/>
            <w:r w:rsidRPr="005744DC">
              <w:rPr>
                <w:sz w:val="18"/>
                <w:szCs w:val="18"/>
              </w:rPr>
              <w:t xml:space="preserve">Imię (imiona) </w:t>
            </w:r>
            <w:r w:rsidR="00C8533B">
              <w:rPr>
                <w:sz w:val="18"/>
                <w:szCs w:val="18"/>
              </w:rPr>
              <w:t xml:space="preserve">i nazwisko </w:t>
            </w:r>
            <w:r w:rsidRPr="005744DC">
              <w:rPr>
                <w:sz w:val="18"/>
                <w:szCs w:val="18"/>
              </w:rPr>
              <w:t>dziecka/ucznia</w:t>
            </w:r>
            <w:bookmarkEnd w:id="1"/>
            <w:r w:rsidRPr="005744DC">
              <w:rPr>
                <w:sz w:val="18"/>
                <w:szCs w:val="18"/>
              </w:rPr>
              <w:t xml:space="preserve">  </w:t>
            </w:r>
          </w:p>
          <w:p w14:paraId="0F269ADA" w14:textId="7DA4FBA9" w:rsidR="00F6228A" w:rsidRPr="005744DC" w:rsidRDefault="00F6228A">
            <w:pPr>
              <w:rPr>
                <w:sz w:val="18"/>
                <w:szCs w:val="18"/>
              </w:rPr>
            </w:pPr>
          </w:p>
        </w:tc>
      </w:tr>
      <w:tr w:rsidR="00C3299D" w:rsidRPr="005744DC" w14:paraId="092CDB87" w14:textId="77777777" w:rsidTr="00D60579">
        <w:tc>
          <w:tcPr>
            <w:tcW w:w="4909" w:type="dxa"/>
            <w:gridSpan w:val="2"/>
          </w:tcPr>
          <w:p w14:paraId="2E7C9D2E" w14:textId="5519D7A2" w:rsidR="00C3299D" w:rsidRDefault="00C3299D">
            <w:pPr>
              <w:rPr>
                <w:rStyle w:val="Nagwek42Kursywa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744DC">
              <w:rPr>
                <w:sz w:val="18"/>
                <w:szCs w:val="18"/>
              </w:rPr>
              <w:t>. Data urodzenia dziecka/ucznia</w:t>
            </w:r>
          </w:p>
        </w:tc>
        <w:tc>
          <w:tcPr>
            <w:tcW w:w="4913" w:type="dxa"/>
            <w:gridSpan w:val="8"/>
          </w:tcPr>
          <w:p w14:paraId="450919BA" w14:textId="5C5F1252" w:rsidR="00C3299D" w:rsidRPr="005744DC" w:rsidRDefault="00C32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ur. dziecka/ucznia</w:t>
            </w:r>
          </w:p>
        </w:tc>
      </w:tr>
      <w:tr w:rsidR="005811F1" w:rsidRPr="005744DC" w14:paraId="14673ABA" w14:textId="77777777" w:rsidTr="008F235F">
        <w:tc>
          <w:tcPr>
            <w:tcW w:w="9822" w:type="dxa"/>
            <w:gridSpan w:val="10"/>
          </w:tcPr>
          <w:p w14:paraId="76938521" w14:textId="631185F0" w:rsidR="005811F1" w:rsidRPr="005744DC" w:rsidRDefault="00C3299D" w:rsidP="005811F1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sz w:val="18"/>
                <w:szCs w:val="18"/>
              </w:rPr>
            </w:pPr>
            <w:r>
              <w:rPr>
                <w:rStyle w:val="Teksttreci49"/>
                <w:sz w:val="18"/>
                <w:szCs w:val="18"/>
              </w:rPr>
              <w:t>3</w:t>
            </w:r>
            <w:r w:rsidR="005811F1" w:rsidRPr="005744DC">
              <w:rPr>
                <w:rStyle w:val="Teksttreci49"/>
                <w:sz w:val="18"/>
                <w:szCs w:val="18"/>
              </w:rPr>
              <w:t>.PESEL dziecka/ucznia</w:t>
            </w:r>
            <w:r w:rsidR="005811F1" w:rsidRPr="005744DC">
              <w:rPr>
                <w:sz w:val="18"/>
                <w:szCs w:val="18"/>
              </w:rPr>
              <w:t xml:space="preserve"> (w przypadku braku numeru PESEL seria i numer dokumentu potwierdzającego tożsamość)</w:t>
            </w:r>
          </w:p>
        </w:tc>
      </w:tr>
      <w:tr w:rsidR="00C3299D" w:rsidRPr="005744DC" w14:paraId="04D53FD1" w14:textId="77777777" w:rsidTr="00731077">
        <w:tc>
          <w:tcPr>
            <w:tcW w:w="9822" w:type="dxa"/>
            <w:gridSpan w:val="10"/>
          </w:tcPr>
          <w:p w14:paraId="45B81A00" w14:textId="77777777" w:rsidR="00C3299D" w:rsidRDefault="00C3299D" w:rsidP="005811F1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  <w:p w14:paraId="6085B748" w14:textId="08B5641B" w:rsidR="00C3299D" w:rsidRPr="005744DC" w:rsidRDefault="00C3299D" w:rsidP="005811F1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</w:tr>
      <w:tr w:rsidR="005811F1" w:rsidRPr="005744DC" w14:paraId="75F5D6D0" w14:textId="77777777" w:rsidTr="00D60579">
        <w:trPr>
          <w:trHeight w:val="187"/>
        </w:trPr>
        <w:tc>
          <w:tcPr>
            <w:tcW w:w="2263" w:type="dxa"/>
            <w:vMerge w:val="restart"/>
          </w:tcPr>
          <w:p w14:paraId="7594ADE0" w14:textId="77777777" w:rsidR="00606F85" w:rsidRDefault="00606F85" w:rsidP="0058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811F1" w:rsidRPr="005744DC">
              <w:rPr>
                <w:sz w:val="18"/>
                <w:szCs w:val="18"/>
              </w:rPr>
              <w:t xml:space="preserve">. Adres zamieszkania </w:t>
            </w:r>
            <w:r>
              <w:rPr>
                <w:sz w:val="18"/>
                <w:szCs w:val="18"/>
              </w:rPr>
              <w:t xml:space="preserve">  </w:t>
            </w:r>
          </w:p>
          <w:p w14:paraId="6F8BFED8" w14:textId="0B0BEFAA" w:rsidR="005811F1" w:rsidRPr="005744DC" w:rsidRDefault="00606F85" w:rsidP="0058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811F1" w:rsidRPr="005744DC">
              <w:rPr>
                <w:sz w:val="18"/>
                <w:szCs w:val="18"/>
              </w:rPr>
              <w:t>dziecka/ucznia</w:t>
            </w:r>
          </w:p>
        </w:tc>
        <w:tc>
          <w:tcPr>
            <w:tcW w:w="4668" w:type="dxa"/>
            <w:gridSpan w:val="4"/>
          </w:tcPr>
          <w:p w14:paraId="4B26EB1D" w14:textId="77777777" w:rsidR="005811F1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0F7DA56E" w14:textId="77777777" w:rsidR="005811F1" w:rsidRDefault="005811F1" w:rsidP="005811F1">
            <w:pPr>
              <w:rPr>
                <w:sz w:val="18"/>
                <w:szCs w:val="18"/>
              </w:rPr>
            </w:pPr>
          </w:p>
          <w:p w14:paraId="29A790D8" w14:textId="2F168F21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14:paraId="08494350" w14:textId="3520A624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domu</w:t>
            </w:r>
          </w:p>
        </w:tc>
        <w:tc>
          <w:tcPr>
            <w:tcW w:w="1449" w:type="dxa"/>
            <w:gridSpan w:val="3"/>
          </w:tcPr>
          <w:p w14:paraId="0ECD243A" w14:textId="693C4DA6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lokalu</w:t>
            </w:r>
          </w:p>
          <w:p w14:paraId="31F3EDC8" w14:textId="79AA2151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5811F1" w:rsidRPr="005744DC" w14:paraId="42F8F3C4" w14:textId="77777777" w:rsidTr="00D60579">
        <w:tc>
          <w:tcPr>
            <w:tcW w:w="2263" w:type="dxa"/>
            <w:vMerge/>
          </w:tcPr>
          <w:p w14:paraId="2422F813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3D302564" w14:textId="0E418C51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  <w:p w14:paraId="7BD8B813" w14:textId="50072556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tcBorders>
              <w:right w:val="nil"/>
            </w:tcBorders>
          </w:tcPr>
          <w:p w14:paraId="07EE3970" w14:textId="3F7C1647" w:rsidR="005811F1" w:rsidRPr="005744DC" w:rsidRDefault="005811F1" w:rsidP="0058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91E2626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4AA5CF0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nil"/>
            </w:tcBorders>
          </w:tcPr>
          <w:p w14:paraId="46BC5AEC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5811F1" w:rsidRPr="005744DC" w14:paraId="303FF33B" w14:textId="77777777" w:rsidTr="00606F85">
        <w:tc>
          <w:tcPr>
            <w:tcW w:w="2263" w:type="dxa"/>
            <w:vMerge w:val="restart"/>
          </w:tcPr>
          <w:p w14:paraId="248F9529" w14:textId="58076D9A" w:rsidR="005811F1" w:rsidRPr="00606F85" w:rsidRDefault="00606F85" w:rsidP="0058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811F1" w:rsidRPr="005744DC">
              <w:rPr>
                <w:sz w:val="18"/>
                <w:szCs w:val="18"/>
              </w:rPr>
              <w:t xml:space="preserve">. </w:t>
            </w:r>
            <w:r w:rsidR="005811F1" w:rsidRPr="00606F85">
              <w:rPr>
                <w:sz w:val="18"/>
                <w:szCs w:val="18"/>
              </w:rPr>
              <w:t>Adres</w:t>
            </w:r>
            <w:r w:rsidRPr="00606F8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</w:t>
            </w:r>
            <w:r w:rsidR="005811F1" w:rsidRPr="00606F85">
              <w:rPr>
                <w:sz w:val="18"/>
                <w:szCs w:val="18"/>
              </w:rPr>
              <w:t>przedszkola/szkoły/ośrodka</w:t>
            </w:r>
          </w:p>
          <w:p w14:paraId="28844EB6" w14:textId="4BCF7102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7559" w:type="dxa"/>
            <w:gridSpan w:val="9"/>
          </w:tcPr>
          <w:p w14:paraId="4EF3A601" w14:textId="5E8A966A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Pełna nazwa przedszkola/szkoły/ośrodka</w:t>
            </w:r>
          </w:p>
          <w:p w14:paraId="5E36C9BF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  <w:p w14:paraId="592309E8" w14:textId="01380C26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5811F1" w:rsidRPr="005744DC" w14:paraId="2A16644A" w14:textId="77777777" w:rsidTr="00D60579">
        <w:trPr>
          <w:trHeight w:val="396"/>
        </w:trPr>
        <w:tc>
          <w:tcPr>
            <w:tcW w:w="2263" w:type="dxa"/>
            <w:vMerge/>
          </w:tcPr>
          <w:p w14:paraId="690F5EB0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6110" w:type="dxa"/>
            <w:gridSpan w:val="6"/>
          </w:tcPr>
          <w:p w14:paraId="525FAC64" w14:textId="77777777" w:rsidR="005811F1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3B4733B0" w14:textId="77777777" w:rsidR="005811F1" w:rsidRDefault="005811F1" w:rsidP="005811F1">
            <w:pPr>
              <w:rPr>
                <w:sz w:val="18"/>
                <w:szCs w:val="18"/>
              </w:rPr>
            </w:pPr>
          </w:p>
          <w:p w14:paraId="54ACA19C" w14:textId="3B656101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  <w:gridSpan w:val="3"/>
          </w:tcPr>
          <w:p w14:paraId="69D61712" w14:textId="4D21066E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</w:t>
            </w:r>
          </w:p>
          <w:p w14:paraId="64D71390" w14:textId="6A58C04C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5811F1" w:rsidRPr="005744DC" w14:paraId="3747B07F" w14:textId="77777777" w:rsidTr="00D60579">
        <w:trPr>
          <w:trHeight w:val="278"/>
        </w:trPr>
        <w:tc>
          <w:tcPr>
            <w:tcW w:w="2263" w:type="dxa"/>
            <w:vMerge/>
          </w:tcPr>
          <w:p w14:paraId="36E9900D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2"/>
          </w:tcPr>
          <w:p w14:paraId="181680BA" w14:textId="3596B5FD" w:rsidR="005811F1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  <w:p w14:paraId="71D07696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  <w:p w14:paraId="1B51F675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4807" w:type="dxa"/>
            <w:gridSpan w:val="7"/>
          </w:tcPr>
          <w:p w14:paraId="45CBD218" w14:textId="190655CB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</w:tc>
      </w:tr>
      <w:tr w:rsidR="005811F1" w:rsidRPr="005744DC" w14:paraId="68C02C25" w14:textId="77777777" w:rsidTr="00606F85">
        <w:tc>
          <w:tcPr>
            <w:tcW w:w="2263" w:type="dxa"/>
            <w:vMerge/>
          </w:tcPr>
          <w:p w14:paraId="455ED77B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7559" w:type="dxa"/>
            <w:gridSpan w:val="9"/>
          </w:tcPr>
          <w:p w14:paraId="45A60F22" w14:textId="777126FC" w:rsidR="005811F1" w:rsidRPr="005744DC" w:rsidRDefault="005811F1" w:rsidP="0058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oddziału (klasa/grupa)</w:t>
            </w:r>
          </w:p>
          <w:p w14:paraId="36F8256A" w14:textId="3C05CD69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5811F1" w:rsidRPr="005744DC" w14:paraId="6EB8366C" w14:textId="77777777" w:rsidTr="00606F85">
        <w:tc>
          <w:tcPr>
            <w:tcW w:w="2263" w:type="dxa"/>
            <w:vMerge/>
          </w:tcPr>
          <w:p w14:paraId="5D3E21AF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7559" w:type="dxa"/>
            <w:gridSpan w:val="9"/>
          </w:tcPr>
          <w:p w14:paraId="518EDB5D" w14:textId="71E17CE5" w:rsidR="005811F1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azwa zawodu (w przypadku ucznia szkoły prowadzącej kształcenie zawodowe)</w:t>
            </w:r>
          </w:p>
          <w:p w14:paraId="72815898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  <w:p w14:paraId="06A7CEE1" w14:textId="02D8C875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5811F1" w:rsidRPr="005744DC" w14:paraId="72D8694D" w14:textId="77777777" w:rsidTr="00D60579">
        <w:tc>
          <w:tcPr>
            <w:tcW w:w="2263" w:type="dxa"/>
          </w:tcPr>
          <w:p w14:paraId="464F1A7B" w14:textId="3896DFFC" w:rsidR="005811F1" w:rsidRPr="005744DC" w:rsidRDefault="00606F85" w:rsidP="0058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11F1" w:rsidRPr="005744DC">
              <w:rPr>
                <w:sz w:val="18"/>
                <w:szCs w:val="18"/>
              </w:rPr>
              <w:t>. Imiona i nazwiska rodziców</w:t>
            </w:r>
            <w:r w:rsidR="005811F1" w:rsidRPr="005744DC">
              <w:rPr>
                <w:sz w:val="18"/>
                <w:szCs w:val="18"/>
                <w:vertAlign w:val="superscript"/>
              </w:rPr>
              <w:t>1</w:t>
            </w:r>
            <w:r w:rsidR="005811F1" w:rsidRPr="005744DC">
              <w:rPr>
                <w:sz w:val="18"/>
                <w:szCs w:val="18"/>
              </w:rPr>
              <w:t>dziecka/ucznia</w:t>
            </w:r>
          </w:p>
        </w:tc>
        <w:tc>
          <w:tcPr>
            <w:tcW w:w="4246" w:type="dxa"/>
            <w:gridSpan w:val="3"/>
          </w:tcPr>
          <w:p w14:paraId="1B279B0C" w14:textId="656243DD" w:rsidR="005811F1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Imię (imiona) i nazwisko matki</w:t>
            </w:r>
          </w:p>
          <w:p w14:paraId="05D25A5E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  <w:p w14:paraId="60FEB97D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6"/>
          </w:tcPr>
          <w:p w14:paraId="0F3EAF51" w14:textId="44162B63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 xml:space="preserve">Imię (imiona) i nazwisko ojca </w:t>
            </w:r>
          </w:p>
        </w:tc>
      </w:tr>
      <w:tr w:rsidR="005811F1" w:rsidRPr="005744DC" w14:paraId="3C503AF9" w14:textId="77777777" w:rsidTr="00D60579">
        <w:tc>
          <w:tcPr>
            <w:tcW w:w="2263" w:type="dxa"/>
            <w:vMerge w:val="restart"/>
          </w:tcPr>
          <w:p w14:paraId="29C67CEC" w14:textId="77777777" w:rsidR="005811F1" w:rsidRDefault="005811F1" w:rsidP="005811F1">
            <w:pPr>
              <w:rPr>
                <w:sz w:val="18"/>
                <w:szCs w:val="18"/>
              </w:rPr>
            </w:pPr>
          </w:p>
          <w:p w14:paraId="29FC123A" w14:textId="7A251A74" w:rsidR="00E94BEE" w:rsidRPr="005744DC" w:rsidRDefault="00E94BEE" w:rsidP="005811F1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4"/>
          </w:tcPr>
          <w:p w14:paraId="0F55D989" w14:textId="77777777" w:rsidR="005811F1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3AD42C8A" w14:textId="77777777" w:rsidR="005811F1" w:rsidRDefault="005811F1" w:rsidP="005811F1">
            <w:pPr>
              <w:rPr>
                <w:sz w:val="18"/>
                <w:szCs w:val="18"/>
              </w:rPr>
            </w:pPr>
          </w:p>
          <w:p w14:paraId="7B651675" w14:textId="6B872646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14:paraId="6C842EA2" w14:textId="158DCACD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domu</w:t>
            </w:r>
          </w:p>
        </w:tc>
        <w:tc>
          <w:tcPr>
            <w:tcW w:w="1449" w:type="dxa"/>
            <w:gridSpan w:val="3"/>
          </w:tcPr>
          <w:p w14:paraId="17C0036D" w14:textId="7033CF20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lokalu</w:t>
            </w:r>
          </w:p>
        </w:tc>
      </w:tr>
      <w:tr w:rsidR="005811F1" w:rsidRPr="005744DC" w14:paraId="372FBCD5" w14:textId="77777777" w:rsidTr="00D60579">
        <w:tc>
          <w:tcPr>
            <w:tcW w:w="2263" w:type="dxa"/>
            <w:vMerge/>
          </w:tcPr>
          <w:p w14:paraId="6F88F89A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gridSpan w:val="3"/>
          </w:tcPr>
          <w:p w14:paraId="6795158A" w14:textId="63555BC1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</w:tc>
        <w:tc>
          <w:tcPr>
            <w:tcW w:w="3313" w:type="dxa"/>
            <w:gridSpan w:val="6"/>
          </w:tcPr>
          <w:p w14:paraId="735115D7" w14:textId="303838B2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  <w:p w14:paraId="3F5B9353" w14:textId="2227FE3C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5811F1" w:rsidRPr="005744DC" w14:paraId="29897712" w14:textId="77777777" w:rsidTr="00D60579">
        <w:tc>
          <w:tcPr>
            <w:tcW w:w="2263" w:type="dxa"/>
            <w:vMerge w:val="restart"/>
          </w:tcPr>
          <w:p w14:paraId="75B4F940" w14:textId="6D650054" w:rsidR="005811F1" w:rsidRPr="005744DC" w:rsidRDefault="00606F85" w:rsidP="0058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811F1">
              <w:rPr>
                <w:sz w:val="18"/>
                <w:szCs w:val="18"/>
              </w:rPr>
              <w:t xml:space="preserve">. </w:t>
            </w:r>
            <w:r w:rsidR="005811F1" w:rsidRPr="005744DC">
              <w:rPr>
                <w:sz w:val="18"/>
                <w:szCs w:val="18"/>
              </w:rPr>
              <w:t>Adres zamieszkania</w:t>
            </w:r>
          </w:p>
          <w:p w14:paraId="5AACB9CD" w14:textId="39F481CB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ojca</w:t>
            </w:r>
          </w:p>
        </w:tc>
        <w:tc>
          <w:tcPr>
            <w:tcW w:w="4668" w:type="dxa"/>
            <w:gridSpan w:val="4"/>
          </w:tcPr>
          <w:p w14:paraId="1612E072" w14:textId="77777777" w:rsidR="005811F1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489CD990" w14:textId="77777777" w:rsidR="005811F1" w:rsidRDefault="005811F1" w:rsidP="005811F1">
            <w:pPr>
              <w:rPr>
                <w:sz w:val="18"/>
                <w:szCs w:val="18"/>
              </w:rPr>
            </w:pPr>
          </w:p>
          <w:p w14:paraId="13416C1B" w14:textId="6D3941C3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14:paraId="6C4A898F" w14:textId="4E8AE951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domu</w:t>
            </w:r>
          </w:p>
        </w:tc>
        <w:tc>
          <w:tcPr>
            <w:tcW w:w="1449" w:type="dxa"/>
            <w:gridSpan w:val="3"/>
          </w:tcPr>
          <w:p w14:paraId="5590A7FD" w14:textId="0DCE6B26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lokalu</w:t>
            </w:r>
          </w:p>
        </w:tc>
      </w:tr>
      <w:tr w:rsidR="005811F1" w:rsidRPr="005744DC" w14:paraId="33C94A57" w14:textId="77777777" w:rsidTr="00D60579">
        <w:tc>
          <w:tcPr>
            <w:tcW w:w="2263" w:type="dxa"/>
            <w:vMerge/>
          </w:tcPr>
          <w:p w14:paraId="6A19883F" w14:textId="77777777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gridSpan w:val="3"/>
          </w:tcPr>
          <w:p w14:paraId="6D13E747" w14:textId="4C591376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</w:t>
            </w:r>
            <w:r w:rsidR="008F54C4">
              <w:rPr>
                <w:sz w:val="18"/>
                <w:szCs w:val="18"/>
              </w:rPr>
              <w:t>y</w:t>
            </w:r>
          </w:p>
        </w:tc>
        <w:tc>
          <w:tcPr>
            <w:tcW w:w="3313" w:type="dxa"/>
            <w:gridSpan w:val="6"/>
          </w:tcPr>
          <w:p w14:paraId="3A7970D2" w14:textId="77777777" w:rsidR="005811F1" w:rsidRPr="005744DC" w:rsidRDefault="005811F1" w:rsidP="005811F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  <w:p w14:paraId="385519BD" w14:textId="21404A91" w:rsidR="005811F1" w:rsidRPr="005744DC" w:rsidRDefault="005811F1" w:rsidP="005811F1">
            <w:pPr>
              <w:rPr>
                <w:sz w:val="18"/>
                <w:szCs w:val="18"/>
              </w:rPr>
            </w:pPr>
          </w:p>
        </w:tc>
      </w:tr>
      <w:tr w:rsidR="00A63895" w:rsidRPr="005744DC" w14:paraId="2832B021" w14:textId="77777777" w:rsidTr="00D60579">
        <w:trPr>
          <w:trHeight w:val="634"/>
        </w:trPr>
        <w:tc>
          <w:tcPr>
            <w:tcW w:w="2263" w:type="dxa"/>
            <w:vMerge w:val="restart"/>
          </w:tcPr>
          <w:p w14:paraId="5CD86FD9" w14:textId="036B877B" w:rsidR="00A63895" w:rsidRPr="00A63895" w:rsidRDefault="00606F85" w:rsidP="00A638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63895">
              <w:rPr>
                <w:sz w:val="18"/>
                <w:szCs w:val="18"/>
              </w:rPr>
              <w:t>. Adres do korespondencji</w:t>
            </w:r>
            <w:r>
              <w:rPr>
                <w:sz w:val="18"/>
                <w:szCs w:val="18"/>
              </w:rPr>
              <w:t xml:space="preserve"> matki </w:t>
            </w:r>
            <w:r w:rsidR="00A63895">
              <w:rPr>
                <w:sz w:val="18"/>
                <w:szCs w:val="18"/>
              </w:rPr>
              <w:t xml:space="preserve"> </w:t>
            </w:r>
            <w:r w:rsidR="00A63895" w:rsidRPr="00A63895">
              <w:rPr>
                <w:i/>
                <w:iCs/>
                <w:sz w:val="18"/>
                <w:szCs w:val="18"/>
              </w:rPr>
              <w:t>(jeżeli jest inny niż adres zamieszkania)</w:t>
            </w:r>
          </w:p>
          <w:p w14:paraId="378364A4" w14:textId="77777777" w:rsidR="00A63895" w:rsidRPr="00A63895" w:rsidRDefault="00A63895" w:rsidP="00A63895">
            <w:pPr>
              <w:rPr>
                <w:i/>
                <w:iCs/>
                <w:sz w:val="18"/>
                <w:szCs w:val="18"/>
              </w:rPr>
            </w:pPr>
          </w:p>
          <w:p w14:paraId="70550120" w14:textId="77777777" w:rsidR="00A63895" w:rsidRPr="005744DC" w:rsidRDefault="00A63895" w:rsidP="00A63895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4"/>
          </w:tcPr>
          <w:p w14:paraId="3E029FF6" w14:textId="77777777" w:rsidR="00A63895" w:rsidRDefault="00A63895" w:rsidP="00A63895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10BEC81E" w14:textId="77777777" w:rsidR="00A63895" w:rsidRPr="005744DC" w:rsidRDefault="00A63895" w:rsidP="00A638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0FD43C" w14:textId="748CF4DB" w:rsidR="00A63895" w:rsidRPr="005744DC" w:rsidRDefault="00A63895" w:rsidP="00A63895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domu</w:t>
            </w:r>
          </w:p>
        </w:tc>
        <w:tc>
          <w:tcPr>
            <w:tcW w:w="1474" w:type="dxa"/>
            <w:gridSpan w:val="4"/>
          </w:tcPr>
          <w:p w14:paraId="45B0BC40" w14:textId="5E9A65BA" w:rsidR="00A63895" w:rsidRPr="005744DC" w:rsidRDefault="00A63895" w:rsidP="00A63895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lokalu</w:t>
            </w:r>
          </w:p>
        </w:tc>
      </w:tr>
      <w:tr w:rsidR="00A63895" w:rsidRPr="005744DC" w14:paraId="0CCEBA6B" w14:textId="77777777" w:rsidTr="00D60579">
        <w:trPr>
          <w:trHeight w:val="470"/>
        </w:trPr>
        <w:tc>
          <w:tcPr>
            <w:tcW w:w="2263" w:type="dxa"/>
            <w:vMerge/>
          </w:tcPr>
          <w:p w14:paraId="4E6906CE" w14:textId="77777777" w:rsidR="00A63895" w:rsidRDefault="00A63895" w:rsidP="00A63895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gridSpan w:val="3"/>
          </w:tcPr>
          <w:p w14:paraId="3E104DC3" w14:textId="3293EC6A" w:rsidR="00A63895" w:rsidRPr="005744DC" w:rsidRDefault="00A63895" w:rsidP="00A63895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</w:tc>
        <w:tc>
          <w:tcPr>
            <w:tcW w:w="3313" w:type="dxa"/>
            <w:gridSpan w:val="6"/>
          </w:tcPr>
          <w:p w14:paraId="6FE16FF4" w14:textId="77777777" w:rsidR="00A63895" w:rsidRPr="005744DC" w:rsidRDefault="00A63895" w:rsidP="00A63895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  <w:p w14:paraId="2E36F12B" w14:textId="463D7077" w:rsidR="00A63895" w:rsidRPr="005744DC" w:rsidRDefault="00A63895" w:rsidP="00A63895">
            <w:pPr>
              <w:rPr>
                <w:sz w:val="18"/>
                <w:szCs w:val="18"/>
              </w:rPr>
            </w:pPr>
          </w:p>
        </w:tc>
      </w:tr>
      <w:tr w:rsidR="00B176BD" w:rsidRPr="005744DC" w14:paraId="67049044" w14:textId="77777777" w:rsidTr="00D60579">
        <w:trPr>
          <w:trHeight w:val="470"/>
        </w:trPr>
        <w:tc>
          <w:tcPr>
            <w:tcW w:w="2263" w:type="dxa"/>
            <w:vMerge w:val="restart"/>
          </w:tcPr>
          <w:p w14:paraId="1AFFCE29" w14:textId="73A199BE" w:rsidR="00B176BD" w:rsidRDefault="00B176BD" w:rsidP="00A63895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1</w:t>
            </w:r>
            <w:r w:rsidR="00AA3DB5">
              <w:rPr>
                <w:sz w:val="18"/>
                <w:szCs w:val="18"/>
              </w:rPr>
              <w:t>0</w:t>
            </w:r>
            <w:r w:rsidRPr="005744DC">
              <w:rPr>
                <w:sz w:val="18"/>
                <w:szCs w:val="18"/>
              </w:rPr>
              <w:t xml:space="preserve">. </w:t>
            </w:r>
            <w:r w:rsidR="00606F85">
              <w:rPr>
                <w:sz w:val="18"/>
                <w:szCs w:val="18"/>
              </w:rPr>
              <w:t xml:space="preserve"> Adres do korespondencji ojca </w:t>
            </w:r>
            <w:r w:rsidR="00606F85">
              <w:rPr>
                <w:sz w:val="18"/>
                <w:szCs w:val="18"/>
              </w:rPr>
              <w:br/>
            </w:r>
            <w:r w:rsidR="00606F85" w:rsidRPr="00A63895">
              <w:rPr>
                <w:i/>
                <w:iCs/>
                <w:sz w:val="18"/>
                <w:szCs w:val="18"/>
              </w:rPr>
              <w:t>(jeżeli jest inny niż adres zamieszkania</w:t>
            </w:r>
            <w:r w:rsidR="00606F8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6" w:type="dxa"/>
            <w:gridSpan w:val="3"/>
          </w:tcPr>
          <w:p w14:paraId="6294BD94" w14:textId="73E2E570" w:rsidR="00B176BD" w:rsidRPr="005744DC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</w:t>
            </w:r>
          </w:p>
        </w:tc>
        <w:tc>
          <w:tcPr>
            <w:tcW w:w="3313" w:type="dxa"/>
            <w:gridSpan w:val="6"/>
          </w:tcPr>
          <w:p w14:paraId="7F39C9ED" w14:textId="15708AE9" w:rsidR="00B176BD" w:rsidRPr="005744DC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isko </w:t>
            </w:r>
          </w:p>
        </w:tc>
      </w:tr>
      <w:tr w:rsidR="00B176BD" w:rsidRPr="005744DC" w14:paraId="71585AA2" w14:textId="77777777" w:rsidTr="00D60579">
        <w:trPr>
          <w:trHeight w:val="70"/>
        </w:trPr>
        <w:tc>
          <w:tcPr>
            <w:tcW w:w="2263" w:type="dxa"/>
            <w:vMerge/>
          </w:tcPr>
          <w:p w14:paraId="64D3038B" w14:textId="5C7A60A3" w:rsidR="00B176BD" w:rsidRPr="005744DC" w:rsidRDefault="00B176BD" w:rsidP="00B176BD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  <w:gridSpan w:val="4"/>
          </w:tcPr>
          <w:p w14:paraId="4F58E6D1" w14:textId="77777777" w:rsidR="00B176BD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  <w:p w14:paraId="01BC35A0" w14:textId="198DCD76" w:rsidR="00B176BD" w:rsidRDefault="00B176BD" w:rsidP="00A638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829C8A" w14:textId="640DEDB1" w:rsidR="00B176BD" w:rsidRPr="005744DC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domu</w:t>
            </w:r>
          </w:p>
        </w:tc>
        <w:tc>
          <w:tcPr>
            <w:tcW w:w="1474" w:type="dxa"/>
            <w:gridSpan w:val="4"/>
          </w:tcPr>
          <w:p w14:paraId="77396EB0" w14:textId="797C5667" w:rsidR="00B176BD" w:rsidRPr="005744DC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lokalu</w:t>
            </w:r>
          </w:p>
        </w:tc>
      </w:tr>
      <w:tr w:rsidR="00B176BD" w:rsidRPr="005744DC" w14:paraId="39853E3E" w14:textId="77777777" w:rsidTr="00D60579">
        <w:tc>
          <w:tcPr>
            <w:tcW w:w="2263" w:type="dxa"/>
            <w:vMerge/>
          </w:tcPr>
          <w:p w14:paraId="27CBA850" w14:textId="15A24550" w:rsidR="00B176BD" w:rsidRPr="005744DC" w:rsidRDefault="00B176BD" w:rsidP="00A63895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gridSpan w:val="3"/>
          </w:tcPr>
          <w:p w14:paraId="67016EC7" w14:textId="71E21E3C" w:rsidR="00B176BD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 pocztowy </w:t>
            </w:r>
          </w:p>
          <w:p w14:paraId="1C188F23" w14:textId="44CF7D29" w:rsidR="00B176BD" w:rsidRDefault="00B176BD" w:rsidP="00A63895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6"/>
          </w:tcPr>
          <w:p w14:paraId="43D41061" w14:textId="70F236D1" w:rsidR="00B176BD" w:rsidRPr="005744DC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</w:tr>
      <w:tr w:rsidR="00A63895" w:rsidRPr="005744DC" w14:paraId="36D4E054" w14:textId="77777777" w:rsidTr="00606F85">
        <w:tc>
          <w:tcPr>
            <w:tcW w:w="2263" w:type="dxa"/>
          </w:tcPr>
          <w:p w14:paraId="43EB9E0D" w14:textId="3796C836" w:rsidR="00A63895" w:rsidRPr="005744DC" w:rsidRDefault="00A63895" w:rsidP="00A63895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1</w:t>
            </w:r>
            <w:r w:rsidR="008170BE">
              <w:rPr>
                <w:sz w:val="18"/>
                <w:szCs w:val="18"/>
              </w:rPr>
              <w:t>1</w:t>
            </w:r>
            <w:r w:rsidRPr="005744DC">
              <w:rPr>
                <w:sz w:val="18"/>
                <w:szCs w:val="18"/>
              </w:rPr>
              <w:t xml:space="preserve">. </w:t>
            </w:r>
            <w:r w:rsidRPr="008170BE">
              <w:rPr>
                <w:sz w:val="12"/>
                <w:szCs w:val="12"/>
              </w:rPr>
              <w:t>Numer telefonu wnioskodawcy</w:t>
            </w:r>
            <w:r w:rsidR="00B176BD" w:rsidRPr="008170BE">
              <w:rPr>
                <w:sz w:val="12"/>
                <w:szCs w:val="12"/>
              </w:rPr>
              <w:t xml:space="preserve"> </w:t>
            </w:r>
            <w:r w:rsidR="00B176BD" w:rsidRPr="008170BE">
              <w:rPr>
                <w:i/>
                <w:iCs/>
                <w:sz w:val="12"/>
                <w:szCs w:val="12"/>
              </w:rPr>
              <w:t>(jeżeli posiada)</w:t>
            </w:r>
          </w:p>
        </w:tc>
        <w:tc>
          <w:tcPr>
            <w:tcW w:w="7559" w:type="dxa"/>
            <w:gridSpan w:val="9"/>
          </w:tcPr>
          <w:p w14:paraId="79792031" w14:textId="4E8F02A6" w:rsidR="00A63895" w:rsidRPr="005744DC" w:rsidRDefault="00A63895" w:rsidP="00A63895">
            <w:pPr>
              <w:rPr>
                <w:sz w:val="18"/>
                <w:szCs w:val="18"/>
              </w:rPr>
            </w:pPr>
          </w:p>
        </w:tc>
      </w:tr>
      <w:tr w:rsidR="00B176BD" w:rsidRPr="005744DC" w14:paraId="0F47AB6E" w14:textId="77777777" w:rsidTr="00606F85">
        <w:tc>
          <w:tcPr>
            <w:tcW w:w="2263" w:type="dxa"/>
          </w:tcPr>
          <w:p w14:paraId="1139FDCF" w14:textId="3B93BA4C" w:rsidR="00B176BD" w:rsidRPr="005744DC" w:rsidRDefault="00B176BD" w:rsidP="00A6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170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8170BE">
              <w:rPr>
                <w:sz w:val="12"/>
                <w:szCs w:val="12"/>
              </w:rPr>
              <w:t xml:space="preserve">Adres poczty elektronicznej wnioskodawcy </w:t>
            </w:r>
            <w:r w:rsidRPr="008170BE">
              <w:rPr>
                <w:i/>
                <w:iCs/>
                <w:sz w:val="12"/>
                <w:szCs w:val="12"/>
              </w:rPr>
              <w:t>(jeżeli posiada)</w:t>
            </w:r>
          </w:p>
        </w:tc>
        <w:tc>
          <w:tcPr>
            <w:tcW w:w="7559" w:type="dxa"/>
            <w:gridSpan w:val="9"/>
          </w:tcPr>
          <w:p w14:paraId="78CA9875" w14:textId="77777777" w:rsidR="00B176BD" w:rsidRDefault="00B176BD" w:rsidP="00A63895">
            <w:pPr>
              <w:rPr>
                <w:sz w:val="18"/>
                <w:szCs w:val="18"/>
              </w:rPr>
            </w:pPr>
          </w:p>
        </w:tc>
      </w:tr>
      <w:tr w:rsidR="00A63895" w:rsidRPr="005744DC" w14:paraId="27ABF769" w14:textId="77777777" w:rsidTr="008F235F">
        <w:tc>
          <w:tcPr>
            <w:tcW w:w="9822" w:type="dxa"/>
            <w:gridSpan w:val="10"/>
          </w:tcPr>
          <w:p w14:paraId="15165B06" w14:textId="2A96B173" w:rsidR="00A63895" w:rsidRPr="005744DC" w:rsidRDefault="00A63895" w:rsidP="00A63895">
            <w:pPr>
              <w:keepNext/>
              <w:keepLines/>
              <w:spacing w:line="190" w:lineRule="exact"/>
              <w:ind w:left="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744DC">
              <w:rPr>
                <w:sz w:val="18"/>
                <w:szCs w:val="18"/>
              </w:rPr>
              <w:t>1</w:t>
            </w:r>
            <w:r w:rsidR="008170BE">
              <w:rPr>
                <w:sz w:val="18"/>
                <w:szCs w:val="18"/>
              </w:rPr>
              <w:t>3</w:t>
            </w:r>
            <w:r w:rsidRPr="005744DC">
              <w:rPr>
                <w:sz w:val="18"/>
                <w:szCs w:val="18"/>
              </w:rPr>
              <w:t xml:space="preserve">. </w:t>
            </w:r>
            <w:r w:rsidRPr="005744DC">
              <w:rPr>
                <w:rFonts w:eastAsia="Times New Roman" w:cstheme="minorHAnsi"/>
                <w:sz w:val="18"/>
                <w:szCs w:val="18"/>
                <w:lang w:eastAsia="pl-PL"/>
              </w:rPr>
              <w:t>Określenie przyczyny i celu, dla któr</w:t>
            </w:r>
            <w:r w:rsidR="00B176BD">
              <w:rPr>
                <w:rFonts w:eastAsia="Times New Roman" w:cstheme="minorHAnsi"/>
                <w:sz w:val="18"/>
                <w:szCs w:val="18"/>
                <w:lang w:eastAsia="pl-PL"/>
              </w:rPr>
              <w:t>ych</w:t>
            </w:r>
            <w:r w:rsidRPr="005744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est niezbędne uzyskanie orzeczenia lub opinii</w:t>
            </w:r>
          </w:p>
          <w:p w14:paraId="2FB42AAF" w14:textId="77777777" w:rsidR="00A63895" w:rsidRPr="005744DC" w:rsidRDefault="00A63895" w:rsidP="00A63895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744D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iagnoza medyczna/niepełnosprawność dziecka/ucznia i etap edukacyjny/okres, na który jest potrzebne uzyskanie dokumentu)</w:t>
            </w:r>
          </w:p>
          <w:p w14:paraId="1152C3CC" w14:textId="77777777" w:rsidR="00A63895" w:rsidRPr="005744DC" w:rsidRDefault="00A63895" w:rsidP="00A63895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3EB4584A" w14:textId="2DD64CF3" w:rsidR="00A63895" w:rsidRPr="005744DC" w:rsidRDefault="00A63895" w:rsidP="00A63895">
            <w:pPr>
              <w:rPr>
                <w:sz w:val="18"/>
                <w:szCs w:val="18"/>
              </w:rPr>
            </w:pPr>
          </w:p>
        </w:tc>
      </w:tr>
      <w:tr w:rsidR="00A63895" w:rsidRPr="005744DC" w14:paraId="3861406E" w14:textId="77777777" w:rsidTr="008F235F">
        <w:tc>
          <w:tcPr>
            <w:tcW w:w="9822" w:type="dxa"/>
            <w:gridSpan w:val="10"/>
          </w:tcPr>
          <w:p w14:paraId="296E9114" w14:textId="026F0C99" w:rsidR="00A63895" w:rsidRPr="005744DC" w:rsidRDefault="00A63895" w:rsidP="00A63895">
            <w:pPr>
              <w:pStyle w:val="Nagwek40"/>
              <w:keepNext/>
              <w:keepLines/>
              <w:shd w:val="clear" w:color="auto" w:fill="auto"/>
              <w:spacing w:after="300" w:line="226" w:lineRule="exact"/>
              <w:ind w:left="20" w:right="60"/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14. Informacja o poprzednio wydanych dla dziecka/ucznia orzeczeniach lub opiniach (jeśli takie zostały wydane wraz ze wskazaniem nazwy poradni publicznej lub niepublicznej, w której działał zespół, który wydał orzeczenie lub opinię</w:t>
            </w:r>
            <w:r w:rsidR="00B176BD">
              <w:rPr>
                <w:sz w:val="18"/>
                <w:szCs w:val="18"/>
              </w:rPr>
              <w:t>)</w:t>
            </w:r>
            <w:r w:rsidR="00F952C8">
              <w:rPr>
                <w:sz w:val="18"/>
                <w:szCs w:val="18"/>
              </w:rPr>
              <w:t>, a w przypadku opinii wydanych przez zespół opiniujący działający  niepublicznej poradni psychologiczno-pedagogicznej – nazwy poradni psychologiczno-pedagogicznej.</w:t>
            </w:r>
          </w:p>
          <w:p w14:paraId="327B1F01" w14:textId="05F1985A" w:rsidR="00A63895" w:rsidRPr="005744DC" w:rsidRDefault="00A63895" w:rsidP="00A63895">
            <w:pPr>
              <w:keepNext/>
              <w:keepLines/>
              <w:spacing w:line="190" w:lineRule="exact"/>
              <w:rPr>
                <w:sz w:val="18"/>
                <w:szCs w:val="18"/>
              </w:rPr>
            </w:pPr>
          </w:p>
        </w:tc>
      </w:tr>
      <w:tr w:rsidR="00A63895" w:rsidRPr="005744DC" w14:paraId="4C928587" w14:textId="77777777" w:rsidTr="008F235F">
        <w:tc>
          <w:tcPr>
            <w:tcW w:w="9822" w:type="dxa"/>
            <w:gridSpan w:val="10"/>
          </w:tcPr>
          <w:p w14:paraId="20BE236B" w14:textId="77777777" w:rsidR="00A63895" w:rsidRDefault="00A63895" w:rsidP="00A63895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76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 Informacja o stosowanych metodach komunikowania się (</w:t>
            </w:r>
            <w:r w:rsidR="00B176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pełnić w </w:t>
            </w:r>
            <w:r w:rsidRPr="00B176B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padku gdy dziecko/uczeń wymaga wspomagających lub alternatywnych metod komunikacji (AAC) lub nie posługuje się językiem polskim w stopniu komunikatywnym)</w:t>
            </w:r>
          </w:p>
          <w:p w14:paraId="5C373253" w14:textId="01CF1FD8" w:rsidR="00B176BD" w:rsidRPr="00B176BD" w:rsidRDefault="00B176BD" w:rsidP="00A63895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952C8" w:rsidRPr="005744DC" w14:paraId="62016A04" w14:textId="77777777" w:rsidTr="008F235F">
        <w:tc>
          <w:tcPr>
            <w:tcW w:w="9822" w:type="dxa"/>
            <w:gridSpan w:val="10"/>
          </w:tcPr>
          <w:p w14:paraId="0AAFD2C8" w14:textId="77777777" w:rsidR="00F952C8" w:rsidRDefault="00F952C8" w:rsidP="00A63895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 Informacje o specyficznych potrzebach lub zachowaniu dziecka.</w:t>
            </w:r>
          </w:p>
          <w:p w14:paraId="2D9AFA43" w14:textId="77777777" w:rsidR="00F952C8" w:rsidRDefault="00F952C8" w:rsidP="00A63895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2836DAD" w14:textId="77777777" w:rsidR="00F952C8" w:rsidRDefault="00F952C8" w:rsidP="00A63895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DAF0AD" w14:textId="77777777" w:rsidR="00F952C8" w:rsidRDefault="00F952C8" w:rsidP="00A63895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C4A52D" w14:textId="1FFCBAA7" w:rsidR="00F952C8" w:rsidRPr="00B176BD" w:rsidRDefault="00F952C8" w:rsidP="00F952C8">
            <w:pPr>
              <w:keepNext/>
              <w:keepLines/>
              <w:spacing w:after="155" w:line="226" w:lineRule="exact"/>
              <w:ind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10C55" w:rsidRPr="005744DC" w14:paraId="3622EA32" w14:textId="77777777" w:rsidTr="008F235F">
        <w:tc>
          <w:tcPr>
            <w:tcW w:w="9822" w:type="dxa"/>
            <w:gridSpan w:val="10"/>
          </w:tcPr>
          <w:p w14:paraId="5080C7E2" w14:textId="77777777" w:rsidR="00810C55" w:rsidRDefault="00810C55" w:rsidP="00810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  <w:r w:rsidRPr="00F015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2158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wypełnić w przypadku wnioskodawców będących rodzicami niepełnoletniego dziecka lub ucznia)</w:t>
            </w:r>
          </w:p>
          <w:p w14:paraId="2C8E3B63" w14:textId="62655A9A" w:rsidR="00810C55" w:rsidRPr="003F2B31" w:rsidRDefault="00810C55" w:rsidP="00810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F2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zuję, że orzeczenie lub opinię należy przekazać: </w:t>
            </w:r>
            <w:r w:rsidRPr="00313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ce / ojcu</w:t>
            </w:r>
            <w:r w:rsidRPr="003F2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3F2B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właściwe zakreślić</w:t>
            </w:r>
            <w:r w:rsidR="003F2B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3F2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wskazanego rodzica: 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176B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Drugi z rodziców zachowuje prawo do otrzymania kopii orzeczenia zgodnie z § 31 ust. 6 rozporządzenia</w:t>
            </w:r>
          </w:p>
          <w:p w14:paraId="7EC2AF64" w14:textId="0BD5CD2C" w:rsidR="00810C55" w:rsidRDefault="00810C55" w:rsidP="00810C55">
            <w:pPr>
              <w:spacing w:line="182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Zgodnie z art. 13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informuję, że: administratorem Państwa danych osobowych jest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oradnia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czno-Pedagogicz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a w Pyrzycach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z siedzibą przy ul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Lipiańskiej 4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numer telefonu: 915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00744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, adres e-mail: </w:t>
            </w:r>
            <w:hyperlink r:id="rId6" w:history="1">
              <w:r w:rsidRPr="000F722C">
                <w:rPr>
                  <w:rStyle w:val="Hipercze"/>
                  <w:rFonts w:ascii="Times New Roman" w:eastAsia="Times New Roman" w:hAnsi="Times New Roman"/>
                  <w:sz w:val="15"/>
                  <w:szCs w:val="15"/>
                  <w:lang w:eastAsia="pl-PL"/>
                </w:rPr>
                <w:t>sekretariat@poradniapyrzyce.pl</w:t>
              </w:r>
            </w:hyperlink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Kontakt z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nspektorem Ochrony Danych możliwy jest pod adresem e-mai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:</w:t>
            </w:r>
            <w:r w:rsidR="005908D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biuro@multi-complex.pl</w:t>
            </w:r>
            <w:r w:rsidRPr="005811F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.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ane osobowe Pana/Pani/dziecka będą przetwarzane na podstawie art. 6 ust. 1 lit. c ogólnego rozporządzenia o ochronie danych w celu realizacji zadań ustawowych, określonych w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Ustawie Prawo oświatowe z dnia 14 grudnia 2016 r.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Dz.U. z 2017 r., poz. 59) oraz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Ustawie</w:t>
            </w:r>
            <w: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o 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>systemie oświaty z dnia 7 września 1991 r.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Dz.U. z 2017 r., poz. 2198) w celu realizacji statutowych zadań poradni. Dane osobowe mogą być udostępnione wyłącznie organom władzy publicznej upoważnionym na mocy odrębnych ustaw w zakresie niezbędnym do wykonywania przez te podmioty ich zadań. Ponadto dane mogą być wykorzystywane w celu kontaktu z wnioskodawcą. Pana/Pani/dziecka dane osobowe będą przechowywane przez 10 lat zgodnie z Jednolitym Rzeczowym Wykazem Akt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ją Państwo prawo do żądania od administratora dostępu do danych osobowych i prawo do ich sprostowania. Przysługuje Państwu prawo wniesienia skargi do organu nadzorczego, tj. Prezesa Urzędu Ochrony Danych. Podanie danych osobowych jest wymogiem ustawowym i jest obowiązkowe ze względu na przepisy prawa oświatowego.</w:t>
            </w:r>
          </w:p>
          <w:p w14:paraId="6E2FAD94" w14:textId="77777777" w:rsidR="00810C55" w:rsidRDefault="00810C55" w:rsidP="00A63895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60579" w:rsidRPr="005744DC" w14:paraId="4DE61890" w14:textId="77777777" w:rsidTr="00D60579">
        <w:trPr>
          <w:trHeight w:val="125"/>
        </w:trPr>
        <w:tc>
          <w:tcPr>
            <w:tcW w:w="9822" w:type="dxa"/>
            <w:gridSpan w:val="10"/>
          </w:tcPr>
          <w:p w14:paraId="562B1589" w14:textId="2DA75F12" w:rsidR="00D60579" w:rsidRPr="00D60579" w:rsidRDefault="005908DE" w:rsidP="00F01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świadczenia </w:t>
            </w:r>
            <w:r w:rsidR="00D605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nioskodawców</w:t>
            </w:r>
          </w:p>
        </w:tc>
      </w:tr>
      <w:tr w:rsidR="00810C55" w:rsidRPr="005744DC" w14:paraId="72E82210" w14:textId="77777777" w:rsidTr="00D60579">
        <w:tc>
          <w:tcPr>
            <w:tcW w:w="4909" w:type="dxa"/>
            <w:gridSpan w:val="2"/>
          </w:tcPr>
          <w:p w14:paraId="09CBDF90" w14:textId="10914F68" w:rsidR="00D60579" w:rsidRDefault="00D60579" w:rsidP="00D605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 w:rsidR="00935944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 doręczenie pism za pomocą środków komunikacji elektroni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br/>
            </w: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 w:rsidR="0093594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="00935944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 przesłanie  wydanego orzeczenia lub opinii do przedszkola, szkoły lub ośrodka, do których dziecko lub uczeń uczęszcza lub do których zostało przyjęte przed złożeniem wniosku</w:t>
            </w:r>
            <w:r w:rsidR="00935944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(w przypadku niewyrażenia zgody wniosek pozostawia się bez rozpoznania)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br/>
            </w: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 w:rsidR="000412D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na udział w posiedzeniu zespołu orzekającego osób wymienionych w </w:t>
            </w:r>
            <w:r w:rsidR="000412DD" w:rsidRPr="000412D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§</w:t>
            </w:r>
            <w:r w:rsidR="000412D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4 ust. 5  rozporządzenia wskazanego wyżej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br/>
            </w: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 w:rsidR="00C97C6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 xml:space="preserve"> </w:t>
            </w:r>
            <w:r w:rsidR="00C97C6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 obserwację dziecka/ucznia w placówce, do której uczęszcza</w:t>
            </w:r>
            <w:r w:rsidR="00C97C6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Oświadczam, że poinformowano mnie o terminie posiedzenia zespołu orzekającego i chcę/nie chcę* uczestniczyć oraz przedstawić swoje stanowisko</w:t>
            </w:r>
          </w:p>
          <w:p w14:paraId="64411B89" w14:textId="54119242" w:rsidR="00810C55" w:rsidRDefault="00C97C69" w:rsidP="00F01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*właściwe podkreśl/zakreśl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Oświadczam, że jestem rodzicem sprawującym władze rodzicielską nad dzieckiem lub uczniem /prawnym opiekunem dziecka lub ucznia lub osobą (podmiotem) sprawującą pieczę zastępczą nad dzieckiem lub uczniem.</w:t>
            </w:r>
          </w:p>
          <w:p w14:paraId="24B3CD7B" w14:textId="54D3B745" w:rsidR="003135EB" w:rsidRPr="003135EB" w:rsidRDefault="003135EB" w:rsidP="003135EB">
            <w:pPr>
              <w:spacing w:line="170" w:lineRule="exact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135E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ytelny podpis (imię i nazwisko)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atki </w:t>
            </w:r>
          </w:p>
          <w:p w14:paraId="0ACC4227" w14:textId="7AD2B264" w:rsidR="00D60579" w:rsidRPr="00D60579" w:rsidRDefault="00D60579" w:rsidP="00F01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913" w:type="dxa"/>
            <w:gridSpan w:val="8"/>
          </w:tcPr>
          <w:p w14:paraId="7AF68563" w14:textId="77777777" w:rsidR="00C97C69" w:rsidRDefault="00C97C69" w:rsidP="00C97C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 doręczenie pism za pomocą środków komunikacji elektroni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br/>
            </w: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 przesłanie  wydanego orzeczenia lub opinii do przedszkola, szkoły lub ośrodka, do których dziecko lub uczeń uczęszcza lub do których zostało przyjęte przed złożeniem wniosku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(w przypadku niewyrażenia zgody wniosek pozostawia się bez rozpoznania)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br/>
            </w: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na udział w posiedzeniu zespołu orzekającego osób wymienionych w </w:t>
            </w:r>
            <w:r w:rsidRPr="000412D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4 ust. 5  rozporządzenia wskazanego wyżej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br/>
            </w:r>
            <w:r w:rsidRPr="00D60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yrażam zgodę/Nie wyrażam zgody*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a obserwację dziecka/ucznia w placówce, do której uczęszcz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Oświadczam, że poinformowano mnie o terminie posiedzenia zespołu orzekającego i chcę/nie chcę* uczestniczyć oraz przedstawić swoje stanowisko</w:t>
            </w:r>
          </w:p>
          <w:p w14:paraId="234C2A34" w14:textId="77777777" w:rsidR="00810C55" w:rsidRDefault="00C97C69" w:rsidP="009359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*właściwe podkreśl/zakreśl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br/>
              <w:t>Oświadczam, że jestem rodzicem sprawującym władze rodzicielską nad dzieckiem lub uczniem /prawnym opiekunem dziecka lub ucznia lub osobą (podmiotem) sprawującą pieczę zastępczą nad dzieckiem lub uczniem.</w:t>
            </w:r>
          </w:p>
          <w:p w14:paraId="6EE56F34" w14:textId="51D122E7" w:rsidR="003135EB" w:rsidRPr="003135EB" w:rsidRDefault="003135EB" w:rsidP="003135EB">
            <w:pPr>
              <w:spacing w:line="170" w:lineRule="exact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3135E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ytelny podpis (imię i nazwisko)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jca</w:t>
            </w:r>
          </w:p>
        </w:tc>
      </w:tr>
      <w:tr w:rsidR="00A63895" w14:paraId="07B82231" w14:textId="77777777" w:rsidTr="008F235F">
        <w:tc>
          <w:tcPr>
            <w:tcW w:w="9822" w:type="dxa"/>
            <w:gridSpan w:val="10"/>
          </w:tcPr>
          <w:p w14:paraId="3BAE3B11" w14:textId="77777777" w:rsidR="00F01599" w:rsidRDefault="00F01599" w:rsidP="00A63895">
            <w:pPr>
              <w:spacing w:after="120" w:line="206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</w:p>
          <w:p w14:paraId="6A08A65A" w14:textId="05959A76" w:rsidR="00665F69" w:rsidRDefault="00B810D7" w:rsidP="00B810D7">
            <w:pPr>
              <w:spacing w:after="453" w:line="211" w:lineRule="exact"/>
              <w:ind w:right="60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pl-PL"/>
              </w:rPr>
            </w:pPr>
            <w:r w:rsidRPr="003135E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świadczam, że przyczyną braku  podpisu</w:t>
            </w:r>
            <w:r w:rsidRPr="00B810D7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drugiego rodzic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B810D7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B810D7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raku złożenia oświadczeń  przez drugiego rodzica jest*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(</w:t>
            </w:r>
            <w:r w:rsidRPr="002158B8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pl-PL"/>
              </w:rPr>
              <w:t>(wypełnić w przypadku braku podpisu drugiego rodzica na wniosku lub braku oświadczeń, o których mowa w pkt 1–4, złożonych przez drugiego rodzica)</w:t>
            </w:r>
          </w:p>
          <w:p w14:paraId="4E592E5C" w14:textId="77777777" w:rsidR="003135EB" w:rsidRPr="00BF5385" w:rsidRDefault="003135EB" w:rsidP="00B810D7">
            <w:pPr>
              <w:spacing w:after="453" w:line="211" w:lineRule="exact"/>
              <w:ind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1A1BF9D8" w14:textId="77777777" w:rsidR="00A63895" w:rsidRPr="00BF5385" w:rsidRDefault="00A63895" w:rsidP="00A63895">
            <w:pPr>
              <w:spacing w:line="17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bookmarkStart w:id="2" w:name="bookmark7"/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lastRenderedPageBreak/>
              <w:t>czytelny podpis (imię i nazwisko) wnioskodawcy</w:t>
            </w:r>
            <w:bookmarkEnd w:id="2"/>
          </w:p>
          <w:p w14:paraId="0F248968" w14:textId="000946CD" w:rsidR="00A63895" w:rsidRPr="00BF5385" w:rsidRDefault="00A63895" w:rsidP="00A63895">
            <w:pPr>
              <w:keepNext/>
              <w:keepLines/>
              <w:spacing w:line="190" w:lineRule="exact"/>
              <w:ind w:left="20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pl-PL"/>
              </w:rPr>
            </w:pPr>
            <w:bookmarkStart w:id="3" w:name="bookmark8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pl-PL"/>
              </w:rPr>
              <w:t>*</w:t>
            </w:r>
            <w:r w:rsidRPr="00BF5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pl-PL"/>
              </w:rPr>
              <w:t xml:space="preserve"> właściwe zakreślić</w:t>
            </w:r>
            <w:bookmarkEnd w:id="3"/>
          </w:p>
        </w:tc>
      </w:tr>
      <w:tr w:rsidR="00A63895" w14:paraId="5C84CC4C" w14:textId="77777777" w:rsidTr="008F235F">
        <w:tc>
          <w:tcPr>
            <w:tcW w:w="9822" w:type="dxa"/>
            <w:gridSpan w:val="10"/>
          </w:tcPr>
          <w:p w14:paraId="639AAD98" w14:textId="77777777" w:rsidR="008F5964" w:rsidRPr="008F5964" w:rsidRDefault="008F5964" w:rsidP="008F5964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810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Do wniosku dołączam następującą dokumentację uzasadniającą wniosek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9211"/>
            </w:tblGrid>
            <w:tr w:rsidR="008F5964" w:rsidRPr="00B810D7" w14:paraId="35BF4E02" w14:textId="77777777" w:rsidTr="008E58F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002927C" w14:textId="77777777" w:rsidR="008F5964" w:rsidRPr="00B810D7" w:rsidRDefault="008F5964" w:rsidP="008F5964">
                  <w:pPr>
                    <w:spacing w:after="0" w:line="206" w:lineRule="exact"/>
                    <w:ind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DBA78F6" w14:textId="77777777" w:rsidR="008F5964" w:rsidRPr="00B810D7" w:rsidRDefault="008F5964" w:rsidP="008F5964">
                  <w:pPr>
                    <w:spacing w:after="0" w:line="206" w:lineRule="exact"/>
                    <w:ind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F5964" w:rsidRPr="00B810D7" w14:paraId="68B52C64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07800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8403E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Dokumentacja medyczna dotycząca leczenia specjalistyczneg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o</w:t>
                  </w:r>
                </w:p>
              </w:tc>
            </w:tr>
            <w:tr w:rsidR="008F5964" w:rsidRPr="00B810D7" w14:paraId="0D19D1F4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74D611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50691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Wyniki dotychczasowych badań psychologicznych, pedagogicznych i logopedycznych</w:t>
                  </w:r>
                </w:p>
              </w:tc>
            </w:tr>
            <w:tr w:rsidR="008F5964" w:rsidRPr="00B810D7" w14:paraId="61D9B1F2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838FC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CEEFFE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Poprzednio wydane orzeczenia lub opinie</w:t>
                  </w:r>
                </w:p>
              </w:tc>
            </w:tr>
            <w:tr w:rsidR="008F5964" w:rsidRPr="00B810D7" w14:paraId="2AA8E6F5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C8679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0FCFEF" w14:textId="07DFBC7B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Zaświadczenie lekarskie zawierające rozpoznanie wydane przez lekarza specjalistę (w przypadku wniosku o orzeczenie o potrzebie kształcenia specjalnego ze względu na rodzaj niepełnosprawności </w:t>
                  </w:r>
                  <w:r w:rsidR="008D06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: </w:t>
                  </w:r>
                  <w:r w:rsidR="008D0639" w:rsidRP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>niewidzenie</w:t>
                  </w:r>
                  <w:r w:rsid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/słabe widzenie-okulista, niesłyszenie/słabe słyszenie-audiolog, foniatra, </w:t>
                  </w:r>
                  <w:proofErr w:type="spellStart"/>
                  <w:r w:rsid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>otoralyngolog</w:t>
                  </w:r>
                  <w:proofErr w:type="spellEnd"/>
                  <w:r w:rsid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 dziecięcy, </w:t>
                  </w:r>
                  <w:proofErr w:type="spellStart"/>
                  <w:r w:rsid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>otoralyngolog</w:t>
                  </w:r>
                  <w:proofErr w:type="spellEnd"/>
                  <w:r w:rsid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, niepełnosprawności ruchowe w tym afazja-neurolog dziecięcy, ortopeda i traumatolog, lub </w:t>
                  </w:r>
                  <w:proofErr w:type="spellStart"/>
                  <w:r w:rsid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>reahabilitant</w:t>
                  </w:r>
                  <w:proofErr w:type="spellEnd"/>
                  <w:r w:rsidR="008D063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 medyczny, autyzm)</w:t>
                  </w:r>
                </w:p>
              </w:tc>
            </w:tr>
            <w:tr w:rsidR="008F5964" w:rsidRPr="00B810D7" w14:paraId="5CBB3910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10465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5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0263CC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Kopia dokumentacji leczenia choroby lub problemu zdrowotnego </w:t>
                  </w:r>
                </w:p>
              </w:tc>
            </w:tr>
            <w:tr w:rsidR="008F5964" w:rsidRPr="00B810D7" w14:paraId="49C9E100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8FE3F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8E6BC9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Informacja zespołu leczącego z zakresu opieki psychiatrycznej lub leczenia uzależnień </w:t>
                  </w:r>
                </w:p>
              </w:tc>
            </w:tr>
            <w:tr w:rsidR="008F5964" w:rsidRPr="00B810D7" w14:paraId="44748BA2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C994D0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5EEB45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Zaświadczenie lekarza specjalisty o stanie zdrowia </w:t>
                  </w:r>
                </w:p>
              </w:tc>
            </w:tr>
            <w:tr w:rsidR="008F5964" w:rsidRPr="00B810D7" w14:paraId="7D1B6F92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1DB053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8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023E42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Zaświadczenie o stanie zdrowia – do orzeczenia o indywidualnym nauczaniu / indywidualnym rocznym przygotowaniu przedszkolnym </w:t>
                  </w:r>
                </w:p>
              </w:tc>
            </w:tr>
            <w:tr w:rsidR="008F5964" w:rsidRPr="00B810D7" w14:paraId="3A5416DC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42F26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18910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 xml:space="preserve">Zaświadczenie lekarza medycyny pracy (w przypadku ucznia szkoły prowadzącej kształcenie zawodowe </w:t>
                  </w:r>
                </w:p>
              </w:tc>
            </w:tr>
            <w:tr w:rsidR="008F5964" w:rsidRPr="00B810D7" w14:paraId="4515BFEA" w14:textId="77777777" w:rsidTr="008E58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FDCD10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1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B0C22C" w14:textId="77777777" w:rsidR="008F5964" w:rsidRPr="00B810D7" w:rsidRDefault="008F5964" w:rsidP="008F5964">
                  <w:pPr>
                    <w:spacing w:after="0" w:line="206" w:lineRule="exact"/>
                    <w:ind w:left="20" w:right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B810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eastAsia="pl-PL"/>
                    </w:rPr>
                    <w:t>Inne dokumenty istotne dla rozpatrywanego wniosku (wymienić):</w:t>
                  </w:r>
                </w:p>
              </w:tc>
            </w:tr>
          </w:tbl>
          <w:p w14:paraId="782C0D68" w14:textId="57FFC892" w:rsidR="00A63895" w:rsidRPr="00907DAC" w:rsidRDefault="008F5964" w:rsidP="008F5964">
            <w:pPr>
              <w:spacing w:line="206" w:lineRule="exact"/>
              <w:ind w:righ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pl-PL"/>
              </w:rPr>
              <w:br/>
            </w:r>
            <w:r w:rsidR="00A63895" w:rsidRPr="00F622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Data złożenia wniosku </w:t>
            </w:r>
            <w:r w:rsidR="00A63895" w:rsidRPr="00F6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pl-PL"/>
              </w:rPr>
              <w:t>(dzień - miesiąc - rok)</w:t>
            </w:r>
            <w:r w:rsidR="00075E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pl-PL"/>
              </w:rPr>
              <w:t xml:space="preserve"> _________________________</w:t>
            </w:r>
            <w:r w:rsidR="00A638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pl-PL"/>
              </w:rPr>
              <w:br/>
            </w:r>
          </w:p>
          <w:p w14:paraId="129C6873" w14:textId="04D15AB8" w:rsidR="00A63895" w:rsidRPr="00075E0B" w:rsidRDefault="00A63895" w:rsidP="00A63895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0" w:firstLine="0"/>
              <w:rPr>
                <w:sz w:val="18"/>
                <w:szCs w:val="18"/>
              </w:rPr>
            </w:pPr>
            <w:bookmarkStart w:id="4" w:name="bookmark9"/>
            <w:r w:rsidRPr="00075E0B">
              <w:rPr>
                <w:sz w:val="18"/>
                <w:szCs w:val="18"/>
              </w:rPr>
              <w:t>Czytelny podpis (imię i nazwisko) wnioskodawcy</w:t>
            </w:r>
            <w:r w:rsidR="00907DAC" w:rsidRPr="00075E0B">
              <w:rPr>
                <w:sz w:val="18"/>
                <w:szCs w:val="18"/>
              </w:rPr>
              <w:t>/Rodzica 1</w:t>
            </w:r>
            <w:r w:rsidRPr="00075E0B">
              <w:rPr>
                <w:sz w:val="18"/>
                <w:szCs w:val="18"/>
              </w:rPr>
              <w:t xml:space="preserve">                Czytelny podpis (imię i nazwisko) </w:t>
            </w:r>
            <w:bookmarkEnd w:id="4"/>
            <w:r w:rsidR="00907DAC" w:rsidRPr="00075E0B">
              <w:rPr>
                <w:sz w:val="18"/>
                <w:szCs w:val="18"/>
              </w:rPr>
              <w:t xml:space="preserve">Rodzica 2 </w:t>
            </w:r>
          </w:p>
          <w:p w14:paraId="0CAB7F98" w14:textId="20E24565" w:rsidR="00A63895" w:rsidRDefault="00A63895" w:rsidP="00A63895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0" w:firstLine="0"/>
            </w:pPr>
          </w:p>
          <w:p w14:paraId="238CFEC6" w14:textId="77777777" w:rsidR="00A63895" w:rsidRDefault="00A63895" w:rsidP="00A63895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0" w:firstLine="0"/>
            </w:pPr>
          </w:p>
          <w:p w14:paraId="5A765CB0" w14:textId="103858E2" w:rsidR="00A63895" w:rsidRDefault="00A63895" w:rsidP="00A63895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3" w:firstLine="0"/>
            </w:pPr>
            <w:r>
              <w:t>………………………………………………………….              ………………………………………………………….</w:t>
            </w:r>
          </w:p>
          <w:p w14:paraId="007325FB" w14:textId="2428286A" w:rsidR="00A63895" w:rsidRPr="00F6228A" w:rsidRDefault="00A63895" w:rsidP="00A63895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3" w:firstLine="0"/>
            </w:pPr>
            <w:r>
              <w:t>* w przypadku</w:t>
            </w:r>
            <w:r w:rsidR="008F5964">
              <w:t xml:space="preserve"> </w:t>
            </w:r>
            <w:r>
              <w:t xml:space="preserve"> braku </w:t>
            </w:r>
            <w:r w:rsidR="008F5964">
              <w:t xml:space="preserve"> </w:t>
            </w:r>
            <w:r>
              <w:t xml:space="preserve">podpisu drugiego rodzica należy dołączyć jego pisemną zgodę na wydanie orzeczenia </w:t>
            </w:r>
            <w:r w:rsidR="008F5964">
              <w:t xml:space="preserve"> </w:t>
            </w:r>
          </w:p>
        </w:tc>
      </w:tr>
      <w:tr w:rsidR="00A63895" w14:paraId="25C70804" w14:textId="77777777" w:rsidTr="008F235F">
        <w:tc>
          <w:tcPr>
            <w:tcW w:w="9822" w:type="dxa"/>
            <w:gridSpan w:val="10"/>
          </w:tcPr>
          <w:p w14:paraId="27EE2FE2" w14:textId="77777777" w:rsidR="00A63895" w:rsidRDefault="00A63895" w:rsidP="00A63895">
            <w:pPr>
              <w:pStyle w:val="Teksttreci80"/>
              <w:shd w:val="clear" w:color="auto" w:fill="auto"/>
              <w:spacing w:before="0" w:after="80" w:line="170" w:lineRule="exact"/>
              <w:ind w:left="1160"/>
            </w:pPr>
            <w:bookmarkStart w:id="5" w:name="bookmark10"/>
          </w:p>
          <w:p w14:paraId="0BC5291E" w14:textId="6F91B017" w:rsidR="00A63895" w:rsidRPr="006E4E7C" w:rsidRDefault="00A63895" w:rsidP="00A63895">
            <w:pPr>
              <w:pStyle w:val="Teksttreci80"/>
              <w:shd w:val="clear" w:color="auto" w:fill="auto"/>
              <w:spacing w:before="0" w:after="80" w:line="170" w:lineRule="exact"/>
              <w:ind w:left="1160"/>
            </w:pPr>
            <w:r>
              <w:t>CZĘ</w:t>
            </w:r>
            <w:r w:rsidR="008F5964">
              <w:t>ŚĆ</w:t>
            </w:r>
            <w:r>
              <w:t xml:space="preserve"> WYPEŁNIANA PRZEZ PRZEWODNICZĄCEGO ZESPOŁU ORZEKAJĄCEGO</w:t>
            </w:r>
            <w:bookmarkEnd w:id="5"/>
          </w:p>
        </w:tc>
      </w:tr>
      <w:tr w:rsidR="00A63895" w14:paraId="7D8E3BC8" w14:textId="77777777" w:rsidTr="00D60579">
        <w:tc>
          <w:tcPr>
            <w:tcW w:w="4909" w:type="dxa"/>
            <w:gridSpan w:val="2"/>
          </w:tcPr>
          <w:p w14:paraId="518BA77F" w14:textId="77777777" w:rsidR="00A63895" w:rsidRPr="00907DAC" w:rsidRDefault="00A63895" w:rsidP="00907DAC">
            <w:pPr>
              <w:pStyle w:val="Teksttreci80"/>
              <w:shd w:val="clear" w:color="auto" w:fill="auto"/>
              <w:spacing w:before="0" w:after="80" w:line="170" w:lineRule="exact"/>
              <w:rPr>
                <w:b w:val="0"/>
                <w:bCs w:val="0"/>
                <w:sz w:val="18"/>
                <w:szCs w:val="18"/>
              </w:rPr>
            </w:pPr>
            <w:r w:rsidRPr="00907DAC">
              <w:rPr>
                <w:b w:val="0"/>
                <w:bCs w:val="0"/>
                <w:sz w:val="18"/>
                <w:szCs w:val="18"/>
              </w:rPr>
              <w:t>Data założenia wniosku</w:t>
            </w:r>
          </w:p>
          <w:p w14:paraId="1343ADAB" w14:textId="6405E76A" w:rsidR="00A63895" w:rsidRPr="00907DAC" w:rsidRDefault="00A63895" w:rsidP="00A63895">
            <w:pPr>
              <w:pStyle w:val="Teksttreci80"/>
              <w:shd w:val="clear" w:color="auto" w:fill="auto"/>
              <w:spacing w:before="0" w:after="80" w:line="170" w:lineRule="exact"/>
              <w:ind w:left="11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13" w:type="dxa"/>
            <w:gridSpan w:val="8"/>
          </w:tcPr>
          <w:p w14:paraId="63E25971" w14:textId="73C56959" w:rsidR="00A63895" w:rsidRPr="00907DAC" w:rsidRDefault="00A63895" w:rsidP="00907DAC">
            <w:pPr>
              <w:pStyle w:val="Teksttreci80"/>
              <w:shd w:val="clear" w:color="auto" w:fill="auto"/>
              <w:spacing w:before="0" w:after="80" w:line="170" w:lineRule="exact"/>
              <w:jc w:val="both"/>
              <w:rPr>
                <w:b w:val="0"/>
                <w:bCs w:val="0"/>
                <w:sz w:val="18"/>
                <w:szCs w:val="18"/>
              </w:rPr>
            </w:pPr>
            <w:r w:rsidRPr="00907DAC">
              <w:rPr>
                <w:b w:val="0"/>
                <w:bCs w:val="0"/>
                <w:sz w:val="18"/>
                <w:szCs w:val="18"/>
              </w:rPr>
              <w:t>Termin posiedzenia zespołu orzekającego</w:t>
            </w:r>
          </w:p>
        </w:tc>
      </w:tr>
      <w:tr w:rsidR="00907DAC" w14:paraId="3430CFE4" w14:textId="77777777" w:rsidTr="00D60579">
        <w:tc>
          <w:tcPr>
            <w:tcW w:w="4909" w:type="dxa"/>
            <w:gridSpan w:val="2"/>
          </w:tcPr>
          <w:p w14:paraId="0D964FB9" w14:textId="77777777" w:rsid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rPr>
                <w:b w:val="0"/>
                <w:bCs w:val="0"/>
                <w:sz w:val="18"/>
                <w:szCs w:val="18"/>
              </w:rPr>
            </w:pPr>
            <w:r w:rsidRPr="00907DAC">
              <w:rPr>
                <w:b w:val="0"/>
                <w:bCs w:val="0"/>
                <w:sz w:val="18"/>
                <w:szCs w:val="18"/>
              </w:rPr>
              <w:t xml:space="preserve">Stwierdzenie kompletności  wniosku </w:t>
            </w:r>
          </w:p>
          <w:p w14:paraId="109F26EF" w14:textId="77777777" w:rsid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rPr>
                <w:b w:val="0"/>
                <w:bCs w:val="0"/>
                <w:sz w:val="18"/>
                <w:szCs w:val="18"/>
              </w:rPr>
            </w:pPr>
          </w:p>
          <w:p w14:paraId="73EFE52D" w14:textId="39CC59D7" w:rsid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 przypadku braków – wezwanie do uzupełnienia wysłano dnia:</w:t>
            </w:r>
            <w:r w:rsidR="008F5964">
              <w:rPr>
                <w:b w:val="0"/>
                <w:bCs w:val="0"/>
                <w:sz w:val="18"/>
                <w:szCs w:val="18"/>
              </w:rPr>
              <w:t>………………</w:t>
            </w:r>
          </w:p>
          <w:p w14:paraId="0683E902" w14:textId="1AD80179" w:rsidR="00907DAC" w:rsidRPr="00907DAC" w:rsidRDefault="008F5964" w:rsidP="008F5964">
            <w:pPr>
              <w:pStyle w:val="Teksttreci80"/>
              <w:spacing w:before="0" w:after="80" w:line="170" w:lineRule="exact"/>
              <w:rPr>
                <w:b w:val="0"/>
                <w:bCs w:val="0"/>
                <w:sz w:val="18"/>
                <w:szCs w:val="18"/>
              </w:rPr>
            </w:pPr>
            <w:r w:rsidRPr="008F5964">
              <w:rPr>
                <w:b w:val="0"/>
                <w:bCs w:val="0"/>
                <w:sz w:val="18"/>
                <w:szCs w:val="18"/>
              </w:rPr>
              <w:t>Termin uzupełnienia (nie krótszy niż 14 dni): .................................</w:t>
            </w:r>
          </w:p>
        </w:tc>
        <w:tc>
          <w:tcPr>
            <w:tcW w:w="4913" w:type="dxa"/>
            <w:gridSpan w:val="8"/>
          </w:tcPr>
          <w:p w14:paraId="71BE568A" w14:textId="77777777" w:rsid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jc w:val="both"/>
              <w:rPr>
                <w:b w:val="0"/>
                <w:bCs w:val="0"/>
                <w:sz w:val="18"/>
                <w:szCs w:val="18"/>
              </w:rPr>
            </w:pPr>
            <w:r w:rsidRPr="00907DAC">
              <w:rPr>
                <w:b w:val="0"/>
                <w:bCs w:val="0"/>
                <w:sz w:val="18"/>
                <w:szCs w:val="18"/>
              </w:rPr>
              <w:t>Wniosek kompletny/ wniosek wymaga uzupełnienia*</w:t>
            </w:r>
          </w:p>
          <w:p w14:paraId="28FAF058" w14:textId="77777777" w:rsidR="00907DAC" w:rsidRP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710E73F5" w14:textId="77777777" w:rsidR="00907DAC" w:rsidRP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ind w:left="116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59CBF58F" w14:textId="77777777" w:rsid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jc w:val="both"/>
              <w:rPr>
                <w:rFonts w:eastAsia="Times New Roman"/>
                <w:i/>
                <w:iCs/>
                <w:sz w:val="19"/>
                <w:szCs w:val="19"/>
                <w:lang w:eastAsia="pl-PL"/>
              </w:rPr>
            </w:pPr>
          </w:p>
          <w:p w14:paraId="570A9E0D" w14:textId="77777777" w:rsidR="008F5964" w:rsidRDefault="008F5964" w:rsidP="00907DAC">
            <w:pPr>
              <w:pStyle w:val="Teksttreci80"/>
              <w:shd w:val="clear" w:color="auto" w:fill="auto"/>
              <w:spacing w:before="0" w:after="80" w:line="170" w:lineRule="exact"/>
              <w:jc w:val="both"/>
              <w:rPr>
                <w:rFonts w:eastAsia="Times New Roman"/>
                <w:i/>
                <w:iCs/>
                <w:sz w:val="19"/>
                <w:szCs w:val="19"/>
                <w:lang w:eastAsia="pl-PL"/>
              </w:rPr>
            </w:pPr>
          </w:p>
          <w:p w14:paraId="0D8EA3DB" w14:textId="6BBD44F0" w:rsidR="00907DAC" w:rsidRPr="00907DAC" w:rsidRDefault="00907DAC" w:rsidP="00907DAC">
            <w:pPr>
              <w:pStyle w:val="Teksttreci80"/>
              <w:shd w:val="clear" w:color="auto" w:fill="auto"/>
              <w:spacing w:before="0" w:after="80" w:line="170" w:lineRule="exact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sz w:val="19"/>
                <w:szCs w:val="19"/>
                <w:lang w:eastAsia="pl-PL"/>
              </w:rPr>
              <w:t>*</w:t>
            </w:r>
            <w:r w:rsidRPr="00BF5385">
              <w:rPr>
                <w:rFonts w:eastAsia="Times New Roman"/>
                <w:i/>
                <w:iCs/>
                <w:sz w:val="19"/>
                <w:szCs w:val="19"/>
                <w:lang w:eastAsia="pl-PL"/>
              </w:rPr>
              <w:t xml:space="preserve"> właściwe zakreślić</w:t>
            </w:r>
          </w:p>
        </w:tc>
      </w:tr>
      <w:tr w:rsidR="00A63895" w14:paraId="482DD1D4" w14:textId="77777777" w:rsidTr="008F235F">
        <w:tc>
          <w:tcPr>
            <w:tcW w:w="9822" w:type="dxa"/>
            <w:gridSpan w:val="10"/>
          </w:tcPr>
          <w:p w14:paraId="0D317620" w14:textId="77777777" w:rsidR="00A63895" w:rsidRDefault="00A63895" w:rsidP="00A63895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Specjaliści poradni badający dziecko/ucznia wskazani przez przewodniczącego zespołu orzekającego: </w:t>
            </w:r>
          </w:p>
          <w:p w14:paraId="73AC91EF" w14:textId="23AE0077" w:rsidR="00A63895" w:rsidRDefault="00A63895" w:rsidP="00A63895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edagog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–</w:t>
            </w:r>
          </w:p>
          <w:p w14:paraId="77C85879" w14:textId="49760040" w:rsidR="00A63895" w:rsidRDefault="00A63895" w:rsidP="008F5964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sycholog </w:t>
            </w:r>
            <w:r w:rsidR="008F596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-</w:t>
            </w:r>
          </w:p>
          <w:p w14:paraId="16A6C06D" w14:textId="631607DB" w:rsidR="00A63895" w:rsidRDefault="00A63895" w:rsidP="00A63895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logopeda – </w:t>
            </w:r>
          </w:p>
          <w:p w14:paraId="12E84DED" w14:textId="6AA50B9D" w:rsidR="008F5964" w:rsidRPr="006E4E7C" w:rsidRDefault="008F5964" w:rsidP="00A63895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lekarz -</w:t>
            </w:r>
          </w:p>
          <w:p w14:paraId="2BC952F7" w14:textId="111CDB12" w:rsidR="00A63895" w:rsidRDefault="00A63895" w:rsidP="00A63895">
            <w:pPr>
              <w:pStyle w:val="Teksttreci80"/>
              <w:shd w:val="clear" w:color="auto" w:fill="auto"/>
              <w:spacing w:before="0" w:after="80" w:line="170" w:lineRule="exact"/>
              <w:rPr>
                <w:rFonts w:eastAsia="Times New Roman"/>
                <w:b w:val="0"/>
                <w:bCs w:val="0"/>
                <w:color w:val="000000"/>
                <w:u w:val="single"/>
                <w:lang w:eastAsia="pl-PL"/>
              </w:rPr>
            </w:pPr>
            <w:r w:rsidRPr="006E4E7C">
              <w:rPr>
                <w:rFonts w:eastAsia="Times New Roman"/>
                <w:b w:val="0"/>
                <w:bCs w:val="0"/>
                <w:color w:val="000000"/>
                <w:u w:val="single"/>
                <w:lang w:eastAsia="pl-PL"/>
              </w:rPr>
              <w:t xml:space="preserve">inni specjaliści </w:t>
            </w:r>
            <w:r w:rsidR="008F5964">
              <w:rPr>
                <w:rFonts w:eastAsia="Times New Roman"/>
                <w:b w:val="0"/>
                <w:bCs w:val="0"/>
                <w:color w:val="000000"/>
                <w:u w:val="single"/>
                <w:lang w:eastAsia="pl-PL"/>
              </w:rPr>
              <w:t>–</w:t>
            </w:r>
          </w:p>
          <w:p w14:paraId="4C69E221" w14:textId="77777777" w:rsidR="008F5964" w:rsidRDefault="008F5964" w:rsidP="00A63895">
            <w:pPr>
              <w:pStyle w:val="Teksttreci80"/>
              <w:shd w:val="clear" w:color="auto" w:fill="auto"/>
              <w:spacing w:before="0" w:after="80" w:line="170" w:lineRule="exact"/>
            </w:pPr>
          </w:p>
          <w:p w14:paraId="2C2A761C" w14:textId="618C0804" w:rsidR="008F5964" w:rsidRDefault="008F5964" w:rsidP="008F5964">
            <w:pPr>
              <w:pStyle w:val="Teksttreci80"/>
              <w:spacing w:before="0" w:after="80" w:line="170" w:lineRule="exact"/>
            </w:pPr>
            <w:r w:rsidRPr="008F5964">
              <w:t xml:space="preserve">Informacja o dołączeniu wyników obserwacji/badań diagnostycznych prowadzonych przez pracowników poradni </w:t>
            </w:r>
            <w:r w:rsidRPr="008F5964">
              <w:br/>
              <w:t xml:space="preserve"> Tak – </w:t>
            </w:r>
            <w:r w:rsidRPr="008F5964">
              <w:rPr>
                <w:b w:val="0"/>
                <w:bCs w:val="0"/>
              </w:rPr>
              <w:t>wnioskodawca został  poinformowany</w:t>
            </w:r>
            <w:r w:rsidRPr="008F5964">
              <w:t xml:space="preserve"> 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8F5964">
              <w:t xml:space="preserve"> Nie dotyczy</w:t>
            </w:r>
            <w:r>
              <w:t xml:space="preserve">* </w:t>
            </w:r>
          </w:p>
          <w:p w14:paraId="38E16B83" w14:textId="77777777" w:rsidR="008F5964" w:rsidRDefault="008F5964" w:rsidP="008F5964">
            <w:pPr>
              <w:pStyle w:val="Teksttreci80"/>
              <w:spacing w:before="0" w:after="80" w:line="170" w:lineRule="exact"/>
              <w:rPr>
                <w:i/>
                <w:iCs/>
              </w:rPr>
            </w:pPr>
          </w:p>
          <w:p w14:paraId="77566356" w14:textId="3AE64BE5" w:rsidR="008F5964" w:rsidRPr="008F5964" w:rsidRDefault="008F5964" w:rsidP="008F5964">
            <w:pPr>
              <w:pStyle w:val="Teksttreci80"/>
              <w:spacing w:before="0" w:after="80" w:line="170" w:lineRule="exact"/>
              <w:rPr>
                <w:b w:val="0"/>
                <w:bCs w:val="0"/>
              </w:rPr>
            </w:pPr>
            <w:r w:rsidRPr="008F5964">
              <w:rPr>
                <w:b w:val="0"/>
                <w:bCs w:val="0"/>
                <w:i/>
                <w:iCs/>
              </w:rPr>
              <w:t>* właściwe zakreślić</w:t>
            </w:r>
          </w:p>
        </w:tc>
      </w:tr>
      <w:tr w:rsidR="00A63895" w14:paraId="7A698881" w14:textId="77777777" w:rsidTr="008F235F">
        <w:tc>
          <w:tcPr>
            <w:tcW w:w="9822" w:type="dxa"/>
            <w:gridSpan w:val="10"/>
          </w:tcPr>
          <w:p w14:paraId="471059C6" w14:textId="5950CB68" w:rsidR="00A63895" w:rsidRDefault="00A63895" w:rsidP="00A63895">
            <w:pPr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dpis i pieczęć przewodniczącego zespołu orzekającego</w:t>
            </w: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br w:type="page"/>
            </w:r>
          </w:p>
          <w:p w14:paraId="0B9843C1" w14:textId="77777777" w:rsidR="00A63895" w:rsidRPr="006E4E7C" w:rsidRDefault="00A63895" w:rsidP="00A63895">
            <w:pPr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0787A8F6" w14:textId="77777777" w:rsidR="00A63895" w:rsidRDefault="00A63895" w:rsidP="00A63895">
            <w:pPr>
              <w:pStyle w:val="Teksttreci80"/>
              <w:shd w:val="clear" w:color="auto" w:fill="auto"/>
              <w:spacing w:before="0" w:after="80" w:line="170" w:lineRule="exact"/>
              <w:ind w:left="1160"/>
            </w:pPr>
          </w:p>
        </w:tc>
      </w:tr>
    </w:tbl>
    <w:p w14:paraId="3D770123" w14:textId="77777777" w:rsidR="009460E1" w:rsidRDefault="009460E1"/>
    <w:sectPr w:rsidR="009460E1" w:rsidSect="00F6228A"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89240BC"/>
    <w:multiLevelType w:val="multilevel"/>
    <w:tmpl w:val="39F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B2105"/>
    <w:multiLevelType w:val="hybridMultilevel"/>
    <w:tmpl w:val="0952CC7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06768">
    <w:abstractNumId w:val="0"/>
  </w:num>
  <w:num w:numId="2" w16cid:durableId="1826319042">
    <w:abstractNumId w:val="1"/>
  </w:num>
  <w:num w:numId="3" w16cid:durableId="130222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8"/>
    <w:rsid w:val="000412DD"/>
    <w:rsid w:val="00075E0B"/>
    <w:rsid w:val="000D4F78"/>
    <w:rsid w:val="001C32B5"/>
    <w:rsid w:val="002E7424"/>
    <w:rsid w:val="003135EB"/>
    <w:rsid w:val="003A3727"/>
    <w:rsid w:val="003A65FB"/>
    <w:rsid w:val="003B1964"/>
    <w:rsid w:val="003D15D0"/>
    <w:rsid w:val="003F2B31"/>
    <w:rsid w:val="004073F1"/>
    <w:rsid w:val="004764A8"/>
    <w:rsid w:val="004F014C"/>
    <w:rsid w:val="005043F0"/>
    <w:rsid w:val="005744DC"/>
    <w:rsid w:val="005811F1"/>
    <w:rsid w:val="005908DE"/>
    <w:rsid w:val="00606F85"/>
    <w:rsid w:val="00665F69"/>
    <w:rsid w:val="006E128C"/>
    <w:rsid w:val="006E4E7C"/>
    <w:rsid w:val="007F7C4E"/>
    <w:rsid w:val="00810C55"/>
    <w:rsid w:val="008170BE"/>
    <w:rsid w:val="008D0639"/>
    <w:rsid w:val="008D127F"/>
    <w:rsid w:val="008F235F"/>
    <w:rsid w:val="008F54C4"/>
    <w:rsid w:val="008F5964"/>
    <w:rsid w:val="00907DAC"/>
    <w:rsid w:val="00935944"/>
    <w:rsid w:val="009460E1"/>
    <w:rsid w:val="009B57D7"/>
    <w:rsid w:val="00A564E9"/>
    <w:rsid w:val="00A63895"/>
    <w:rsid w:val="00A67666"/>
    <w:rsid w:val="00A9626A"/>
    <w:rsid w:val="00A97EC1"/>
    <w:rsid w:val="00AA3DB5"/>
    <w:rsid w:val="00B004D9"/>
    <w:rsid w:val="00B176BD"/>
    <w:rsid w:val="00B26855"/>
    <w:rsid w:val="00B810D7"/>
    <w:rsid w:val="00BF5385"/>
    <w:rsid w:val="00C3299D"/>
    <w:rsid w:val="00C8533B"/>
    <w:rsid w:val="00C85635"/>
    <w:rsid w:val="00C97C69"/>
    <w:rsid w:val="00CA297A"/>
    <w:rsid w:val="00D25320"/>
    <w:rsid w:val="00D60579"/>
    <w:rsid w:val="00D707D7"/>
    <w:rsid w:val="00D855C6"/>
    <w:rsid w:val="00D96D4A"/>
    <w:rsid w:val="00E43778"/>
    <w:rsid w:val="00E94BEE"/>
    <w:rsid w:val="00EC258C"/>
    <w:rsid w:val="00F01599"/>
    <w:rsid w:val="00F6228A"/>
    <w:rsid w:val="00F952C8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5E41"/>
  <w15:chartTrackingRefBased/>
  <w15:docId w15:val="{598AFEC6-3D5A-44B4-9739-2655AAD8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9460E1"/>
    <w:rPr>
      <w:rFonts w:ascii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Teksttreci6Bezkursywy">
    <w:name w:val="Tekst treści (6) + Bez kursywy"/>
    <w:basedOn w:val="Teksttreci6"/>
    <w:uiPriority w:val="99"/>
    <w:rsid w:val="009460E1"/>
    <w:rPr>
      <w:rFonts w:ascii="Times New Roman" w:hAnsi="Times New Roman" w:cs="Times New Roman"/>
      <w:i w:val="0"/>
      <w:iCs w:val="0"/>
      <w:sz w:val="13"/>
      <w:szCs w:val="13"/>
      <w:u w:val="single"/>
      <w:shd w:val="clear" w:color="auto" w:fill="FFFFFF"/>
    </w:rPr>
  </w:style>
  <w:style w:type="character" w:customStyle="1" w:styleId="Teksttreci6Bezkursywy1">
    <w:name w:val="Tekst treści (6) + Bez kursywy1"/>
    <w:basedOn w:val="Teksttreci6"/>
    <w:uiPriority w:val="99"/>
    <w:rsid w:val="009460E1"/>
    <w:rPr>
      <w:rFonts w:ascii="Times New Roman" w:hAnsi="Times New Roman" w:cs="Times New Roman"/>
      <w:i w:val="0"/>
      <w:iCs w:val="0"/>
      <w:sz w:val="13"/>
      <w:szCs w:val="13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9460E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60E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9460E1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9460E1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9460E1"/>
    <w:pPr>
      <w:shd w:val="clear" w:color="auto" w:fill="FFFFFF"/>
      <w:spacing w:after="240" w:line="163" w:lineRule="exact"/>
    </w:pPr>
    <w:rPr>
      <w:rFonts w:ascii="Times New Roman" w:hAnsi="Times New Roman" w:cs="Times New Roman"/>
      <w:i/>
      <w:iCs/>
      <w:sz w:val="13"/>
      <w:szCs w:val="13"/>
    </w:rPr>
  </w:style>
  <w:style w:type="paragraph" w:customStyle="1" w:styleId="Nagwek220">
    <w:name w:val="Nagłówek #2 (2)"/>
    <w:basedOn w:val="Normalny"/>
    <w:link w:val="Nagwek22"/>
    <w:uiPriority w:val="99"/>
    <w:rsid w:val="009460E1"/>
    <w:pPr>
      <w:shd w:val="clear" w:color="auto" w:fill="FFFFFF"/>
      <w:spacing w:before="240" w:after="240" w:line="254" w:lineRule="exact"/>
      <w:jc w:val="center"/>
      <w:outlineLvl w:val="1"/>
    </w:pPr>
    <w:rPr>
      <w:rFonts w:ascii="Times New Roman" w:hAnsi="Times New Roman" w:cs="Times New Roman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rsid w:val="009460E1"/>
    <w:pPr>
      <w:shd w:val="clear" w:color="auto" w:fill="FFFFFF"/>
      <w:spacing w:after="0" w:line="230" w:lineRule="exact"/>
      <w:ind w:hanging="360"/>
    </w:pPr>
    <w:rPr>
      <w:rFonts w:ascii="Times New Roman" w:hAnsi="Times New Roman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uiPriority w:val="99"/>
    <w:rsid w:val="009460E1"/>
    <w:pPr>
      <w:shd w:val="clear" w:color="auto" w:fill="FFFFFF"/>
      <w:spacing w:after="0" w:line="264" w:lineRule="exact"/>
      <w:ind w:hanging="360"/>
    </w:pPr>
    <w:rPr>
      <w:rFonts w:ascii="Times New Roman" w:hAnsi="Times New Roman" w:cs="Times New Roman"/>
      <w:b/>
      <w:bCs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94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0E1"/>
    <w:pPr>
      <w:ind w:left="720"/>
      <w:contextualSpacing/>
    </w:pPr>
  </w:style>
  <w:style w:type="character" w:customStyle="1" w:styleId="Nagwek42Kursywa">
    <w:name w:val="Nagłówek #4 (2) + Kursywa"/>
    <w:basedOn w:val="Domylnaczcionkaakapitu"/>
    <w:uiPriority w:val="99"/>
    <w:rsid w:val="009460E1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9460E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eksttreci49">
    <w:name w:val="Tekst treści (4) + 9"/>
    <w:aliases w:val="5 pt"/>
    <w:basedOn w:val="Teksttreci4"/>
    <w:uiPriority w:val="99"/>
    <w:rsid w:val="009460E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460E1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sz w:val="17"/>
      <w:szCs w:val="17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BF538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BF5385"/>
    <w:pPr>
      <w:shd w:val="clear" w:color="auto" w:fill="FFFFFF"/>
      <w:spacing w:after="0" w:line="240" w:lineRule="atLeast"/>
      <w:outlineLvl w:val="3"/>
    </w:pPr>
    <w:rPr>
      <w:rFonts w:ascii="Times New Roman" w:hAnsi="Times New Roman" w:cs="Times New Roman"/>
      <w:sz w:val="19"/>
      <w:szCs w:val="19"/>
    </w:rPr>
  </w:style>
  <w:style w:type="character" w:customStyle="1" w:styleId="Nagwek42">
    <w:name w:val="Nagłówek #4 (2)_"/>
    <w:basedOn w:val="Domylnaczcionkaakapitu"/>
    <w:link w:val="Nagwek420"/>
    <w:uiPriority w:val="99"/>
    <w:locked/>
    <w:rsid w:val="00F6228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F6228A"/>
    <w:pPr>
      <w:shd w:val="clear" w:color="auto" w:fill="FFFFFF"/>
      <w:spacing w:before="60" w:after="240" w:line="240" w:lineRule="atLeast"/>
      <w:ind w:hanging="360"/>
      <w:outlineLvl w:val="3"/>
    </w:pPr>
    <w:rPr>
      <w:rFonts w:ascii="Times New Roman" w:hAnsi="Times New Roman" w:cs="Times New Roman"/>
      <w:b/>
      <w:bCs/>
      <w:sz w:val="19"/>
      <w:szCs w:val="19"/>
    </w:rPr>
  </w:style>
  <w:style w:type="character" w:styleId="Hipercze">
    <w:name w:val="Hyperlink"/>
    <w:basedOn w:val="Domylnaczcionkaakapitu"/>
    <w:uiPriority w:val="99"/>
    <w:rsid w:val="00F6228A"/>
    <w:rPr>
      <w:rFonts w:cs="Times New Roman"/>
      <w:color w:val="0066CC"/>
      <w:u w:val="single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F6228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Teksttreci100">
    <w:name w:val="Tekst treści (10)"/>
    <w:basedOn w:val="Teksttreci10"/>
    <w:uiPriority w:val="99"/>
    <w:rsid w:val="00F6228A"/>
    <w:rPr>
      <w:rFonts w:ascii="Times New Roman" w:hAnsi="Times New Roman" w:cs="Times New Roman"/>
      <w:b/>
      <w:bCs/>
      <w:sz w:val="12"/>
      <w:szCs w:val="12"/>
      <w:u w:val="single"/>
      <w:shd w:val="clear" w:color="auto" w:fill="FFFFFF"/>
    </w:rPr>
  </w:style>
  <w:style w:type="character" w:customStyle="1" w:styleId="Teksttreci10Kursywa">
    <w:name w:val="Tekst treści (10) + Kursywa"/>
    <w:basedOn w:val="Teksttreci10"/>
    <w:uiPriority w:val="99"/>
    <w:rsid w:val="00F6228A"/>
    <w:rPr>
      <w:rFonts w:ascii="Times New Roman" w:hAnsi="Times New Roman" w:cs="Times New Roman"/>
      <w:b/>
      <w:bCs/>
      <w:i/>
      <w:iCs/>
      <w:sz w:val="12"/>
      <w:szCs w:val="12"/>
      <w:u w:val="single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F6228A"/>
    <w:pPr>
      <w:shd w:val="clear" w:color="auto" w:fill="FFFFFF"/>
      <w:spacing w:before="480" w:after="0" w:line="158" w:lineRule="exact"/>
    </w:pPr>
    <w:rPr>
      <w:rFonts w:ascii="Times New Roman" w:hAnsi="Times New Roman" w:cs="Times New Roman"/>
      <w:b/>
      <w:bCs/>
      <w:sz w:val="12"/>
      <w:szCs w:val="1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28A"/>
    <w:rPr>
      <w:color w:val="605E5C"/>
      <w:shd w:val="clear" w:color="auto" w:fill="E1DFDD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6E4E7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6E4E7C"/>
    <w:pPr>
      <w:shd w:val="clear" w:color="auto" w:fill="FFFFFF"/>
      <w:spacing w:before="420" w:after="0" w:line="240" w:lineRule="atLeast"/>
    </w:pPr>
    <w:rPr>
      <w:rFonts w:ascii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radniapy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15A3-C716-4ACC-8459-2E55112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amila</cp:lastModifiedBy>
  <cp:revision>2</cp:revision>
  <cp:lastPrinted>2026-04-07T08:03:00Z</cp:lastPrinted>
  <dcterms:created xsi:type="dcterms:W3CDTF">2026-04-07T08:08:00Z</dcterms:created>
  <dcterms:modified xsi:type="dcterms:W3CDTF">2026-04-07T08:08:00Z</dcterms:modified>
</cp:coreProperties>
</file>